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971" w:rsidRPr="000D4860" w:rsidRDefault="0098075F" w:rsidP="007B6AE2">
      <w:pPr>
        <w:pStyle w:val="Reflectbodytext"/>
      </w:pPr>
      <w:bookmarkStart w:id="0" w:name="_GoBack"/>
      <w:bookmarkEnd w:id="0"/>
      <w:r>
        <w:rPr>
          <w:b/>
          <w:noProof/>
          <w:color w:val="8071FF"/>
          <w:sz w:val="28"/>
          <w:szCs w:val="28"/>
        </w:rPr>
        <mc:AlternateContent>
          <mc:Choice Requires="wpg">
            <w:drawing>
              <wp:anchor distT="0" distB="0" distL="114300" distR="114300" simplePos="0" relativeHeight="251659264" behindDoc="0" locked="0" layoutInCell="1" allowOverlap="1" wp14:anchorId="3FD7BF24" wp14:editId="52CCA19E">
                <wp:simplePos x="0" y="0"/>
                <wp:positionH relativeFrom="column">
                  <wp:posOffset>544484</wp:posOffset>
                </wp:positionH>
                <wp:positionV relativeFrom="margin">
                  <wp:align>center</wp:align>
                </wp:positionV>
                <wp:extent cx="2670175" cy="4679950"/>
                <wp:effectExtent l="0" t="0" r="9525" b="19050"/>
                <wp:wrapNone/>
                <wp:docPr id="1" name="Group 1"/>
                <wp:cNvGraphicFramePr/>
                <a:graphic xmlns:a="http://schemas.openxmlformats.org/drawingml/2006/main">
                  <a:graphicData uri="http://schemas.microsoft.com/office/word/2010/wordprocessingGroup">
                    <wpg:wgp>
                      <wpg:cNvGrpSpPr/>
                      <wpg:grpSpPr>
                        <a:xfrm>
                          <a:off x="0" y="0"/>
                          <a:ext cx="2670175" cy="4679950"/>
                          <a:chOff x="0" y="0"/>
                          <a:chExt cx="2670175" cy="4680139"/>
                        </a:xfrm>
                      </wpg:grpSpPr>
                      <wps:wsp>
                        <wps:cNvPr id="3" name="Text Box 3"/>
                        <wps:cNvSpPr txBox="1"/>
                        <wps:spPr>
                          <a:xfrm>
                            <a:off x="0" y="0"/>
                            <a:ext cx="2670175" cy="660903"/>
                          </a:xfrm>
                          <a:prstGeom prst="rect">
                            <a:avLst/>
                          </a:prstGeom>
                          <a:solidFill>
                            <a:srgbClr val="FDE1C6"/>
                          </a:solidFill>
                          <a:ln w="6350">
                            <a:solidFill>
                              <a:srgbClr val="F07D00"/>
                            </a:solidFill>
                          </a:ln>
                        </wps:spPr>
                        <wps:txbx>
                          <w:txbxContent>
                            <w:p w:rsidR="00F50D76" w:rsidRPr="00313F54" w:rsidRDefault="00F50D76" w:rsidP="00F50D76">
                              <w:pPr>
                                <w:jc w:val="center"/>
                                <w:rPr>
                                  <w:b/>
                                  <w:color w:val="F07D00"/>
                                </w:rPr>
                              </w:pPr>
                              <w:r w:rsidRPr="00313F54">
                                <w:rPr>
                                  <w:b/>
                                  <w:color w:val="F07D00"/>
                                </w:rPr>
                                <w:t>Connect</w:t>
                              </w:r>
                            </w:p>
                            <w:p w:rsidR="00F50D76" w:rsidRPr="00313F54" w:rsidRDefault="00F50D76" w:rsidP="00F50D76">
                              <w:pPr>
                                <w:tabs>
                                  <w:tab w:val="left" w:pos="2552"/>
                                  <w:tab w:val="left" w:pos="4395"/>
                                </w:tabs>
                                <w:rPr>
                                  <w:color w:val="F07D00"/>
                                </w:rPr>
                              </w:pPr>
                              <w:r w:rsidRPr="00313F54">
                                <w:rPr>
                                  <w:color w:val="F07D00"/>
                                </w:rPr>
                                <w:t>Pale -  RGB 253/225/198</w:t>
                              </w:r>
                              <w:r w:rsidRPr="00313F54">
                                <w:rPr>
                                  <w:color w:val="F07D00"/>
                                </w:rPr>
                                <w:tab/>
                                <w:t>Hex</w:t>
                              </w:r>
                              <w:r>
                                <w:rPr>
                                  <w:color w:val="F07D00"/>
                                </w:rPr>
                                <w:t xml:space="preserve"> #FDE1C6</w:t>
                              </w:r>
                            </w:p>
                            <w:p w:rsidR="00F50D76" w:rsidRPr="00313F54" w:rsidRDefault="00F50D76" w:rsidP="00F50D76">
                              <w:pPr>
                                <w:tabs>
                                  <w:tab w:val="left" w:pos="2552"/>
                                  <w:tab w:val="left" w:pos="4395"/>
                                </w:tabs>
                                <w:rPr>
                                  <w:color w:val="F07D00"/>
                                </w:rPr>
                              </w:pPr>
                              <w:r w:rsidRPr="00313F54">
                                <w:rPr>
                                  <w:color w:val="F07D00"/>
                                </w:rPr>
                                <w:t>Dark - RGB 240/125/0</w:t>
                              </w:r>
                              <w:r w:rsidRPr="00313F54">
                                <w:rPr>
                                  <w:color w:val="F07D00"/>
                                </w:rPr>
                                <w:tab/>
                              </w:r>
                              <w:r>
                                <w:rPr>
                                  <w:color w:val="F07D00"/>
                                </w:rPr>
                                <w:t>Hex #F07D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796705"/>
                            <a:ext cx="2670175" cy="660400"/>
                          </a:xfrm>
                          <a:prstGeom prst="rect">
                            <a:avLst/>
                          </a:prstGeom>
                          <a:solidFill>
                            <a:srgbClr val="DAEACF"/>
                          </a:solidFill>
                          <a:ln w="6350">
                            <a:solidFill>
                              <a:srgbClr val="3AAA35"/>
                            </a:solidFill>
                          </a:ln>
                        </wps:spPr>
                        <wps:txbx>
                          <w:txbxContent>
                            <w:p w:rsidR="00F50D76" w:rsidRPr="008F61DF" w:rsidRDefault="00F50D76" w:rsidP="00F50D76">
                              <w:pPr>
                                <w:tabs>
                                  <w:tab w:val="left" w:pos="4395"/>
                                </w:tabs>
                                <w:jc w:val="center"/>
                                <w:rPr>
                                  <w:b/>
                                  <w:color w:val="3AAA35"/>
                                </w:rPr>
                              </w:pPr>
                              <w:r w:rsidRPr="008F61DF">
                                <w:rPr>
                                  <w:b/>
                                  <w:color w:val="3AAA35"/>
                                </w:rPr>
                                <w:t>Wonder</w:t>
                              </w:r>
                            </w:p>
                            <w:p w:rsidR="00F50D76" w:rsidRPr="008F61DF" w:rsidRDefault="00F50D76" w:rsidP="00F50D76">
                              <w:pPr>
                                <w:tabs>
                                  <w:tab w:val="left" w:pos="2552"/>
                                  <w:tab w:val="left" w:pos="4395"/>
                                </w:tabs>
                                <w:rPr>
                                  <w:color w:val="3AAA35"/>
                                </w:rPr>
                              </w:pPr>
                              <w:r w:rsidRPr="008F61DF">
                                <w:rPr>
                                  <w:color w:val="3AAA35"/>
                                </w:rPr>
                                <w:t>Pale -  RGB 218/234/207</w:t>
                              </w:r>
                              <w:r w:rsidRPr="008F61DF">
                                <w:rPr>
                                  <w:color w:val="3AAA35"/>
                                </w:rPr>
                                <w:tab/>
                                <w:t>Hex #DAEACF</w:t>
                              </w:r>
                            </w:p>
                            <w:p w:rsidR="00F50D76" w:rsidRPr="008F61DF" w:rsidRDefault="00F50D76" w:rsidP="00F50D76">
                              <w:pPr>
                                <w:tabs>
                                  <w:tab w:val="left" w:pos="2552"/>
                                  <w:tab w:val="left" w:pos="4395"/>
                                </w:tabs>
                                <w:rPr>
                                  <w:color w:val="3AAA35"/>
                                </w:rPr>
                              </w:pPr>
                              <w:r w:rsidRPr="008F61DF">
                                <w:rPr>
                                  <w:color w:val="3AAA35"/>
                                </w:rPr>
                                <w:t>Dark - RGB 58/170/53</w:t>
                              </w:r>
                              <w:r w:rsidRPr="008F61DF">
                                <w:rPr>
                                  <w:color w:val="3AAA35"/>
                                </w:rPr>
                                <w:tab/>
                                <w:t>Hex #3AAA</w:t>
                              </w:r>
                              <w:r>
                                <w:rPr>
                                  <w:color w:val="3AAA35"/>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1602463"/>
                            <a:ext cx="2670175" cy="660400"/>
                          </a:xfrm>
                          <a:prstGeom prst="rect">
                            <a:avLst/>
                          </a:prstGeom>
                          <a:solidFill>
                            <a:srgbClr val="F7D5CD"/>
                          </a:solidFill>
                          <a:ln w="6350">
                            <a:solidFill>
                              <a:srgbClr val="D80C31"/>
                            </a:solidFill>
                          </a:ln>
                        </wps:spPr>
                        <wps:txbx>
                          <w:txbxContent>
                            <w:p w:rsidR="00F50D76" w:rsidRPr="008F61DF" w:rsidRDefault="00F50D76" w:rsidP="00F50D76">
                              <w:pPr>
                                <w:jc w:val="center"/>
                                <w:rPr>
                                  <w:b/>
                                  <w:color w:val="D80C31"/>
                                </w:rPr>
                              </w:pPr>
                              <w:r w:rsidRPr="008F61DF">
                                <w:rPr>
                                  <w:b/>
                                  <w:color w:val="D80C31"/>
                                </w:rPr>
                                <w:t>Investigate</w:t>
                              </w:r>
                            </w:p>
                            <w:p w:rsidR="00F50D76" w:rsidRPr="008F61DF" w:rsidRDefault="00F50D76" w:rsidP="00F50D76">
                              <w:pPr>
                                <w:tabs>
                                  <w:tab w:val="left" w:pos="2552"/>
                                  <w:tab w:val="left" w:pos="4395"/>
                                </w:tabs>
                                <w:rPr>
                                  <w:color w:val="D80C31"/>
                                </w:rPr>
                              </w:pPr>
                              <w:r w:rsidRPr="008F61DF">
                                <w:rPr>
                                  <w:color w:val="D80C31"/>
                                </w:rPr>
                                <w:t>Pale -  RGB 247/213/205</w:t>
                              </w:r>
                              <w:r w:rsidRPr="008F61DF">
                                <w:rPr>
                                  <w:color w:val="D80C31"/>
                                </w:rPr>
                                <w:tab/>
                                <w:t>Hex #F7D5CD</w:t>
                              </w:r>
                            </w:p>
                            <w:p w:rsidR="00F50D76" w:rsidRPr="008F61DF" w:rsidRDefault="00F50D76" w:rsidP="00F50D76">
                              <w:pPr>
                                <w:tabs>
                                  <w:tab w:val="left" w:pos="2552"/>
                                  <w:tab w:val="left" w:pos="4395"/>
                                </w:tabs>
                                <w:rPr>
                                  <w:color w:val="D80C31"/>
                                </w:rPr>
                              </w:pPr>
                              <w:r w:rsidRPr="008F61DF">
                                <w:rPr>
                                  <w:color w:val="D80C31"/>
                                </w:rPr>
                                <w:t>Dark - RGB 216/12/49</w:t>
                              </w:r>
                              <w:r w:rsidRPr="008F61DF">
                                <w:rPr>
                                  <w:color w:val="D80C31"/>
                                </w:rPr>
                                <w:tab/>
                                <w:t>Hex #DC80C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408222"/>
                            <a:ext cx="2670175" cy="660400"/>
                          </a:xfrm>
                          <a:prstGeom prst="rect">
                            <a:avLst/>
                          </a:prstGeom>
                          <a:solidFill>
                            <a:srgbClr val="D4EDFC"/>
                          </a:solidFill>
                          <a:ln w="6350">
                            <a:solidFill>
                              <a:srgbClr val="009FE3"/>
                            </a:solidFill>
                          </a:ln>
                        </wps:spPr>
                        <wps:txbx>
                          <w:txbxContent>
                            <w:p w:rsidR="00F50D76" w:rsidRPr="00747E20" w:rsidRDefault="00F50D76" w:rsidP="00F50D76">
                              <w:pPr>
                                <w:jc w:val="center"/>
                                <w:rPr>
                                  <w:b/>
                                  <w:color w:val="009FE3"/>
                                </w:rPr>
                              </w:pPr>
                              <w:r w:rsidRPr="00747E20">
                                <w:rPr>
                                  <w:b/>
                                  <w:color w:val="009FE3"/>
                                </w:rPr>
                                <w:t>Construct</w:t>
                              </w:r>
                            </w:p>
                            <w:p w:rsidR="00F50D76" w:rsidRPr="00747E20" w:rsidRDefault="00F50D76" w:rsidP="00F50D76">
                              <w:pPr>
                                <w:tabs>
                                  <w:tab w:val="left" w:pos="2552"/>
                                  <w:tab w:val="left" w:pos="4395"/>
                                </w:tabs>
                                <w:rPr>
                                  <w:color w:val="009FE3"/>
                                </w:rPr>
                              </w:pPr>
                              <w:r w:rsidRPr="00747E20">
                                <w:rPr>
                                  <w:color w:val="009FE3"/>
                                </w:rPr>
                                <w:t>Pale -  RGB 212/237/252</w:t>
                              </w:r>
                              <w:r w:rsidRPr="00747E20">
                                <w:rPr>
                                  <w:color w:val="009FE3"/>
                                </w:rPr>
                                <w:tab/>
                                <w:t>Hex #D4EDFC</w:t>
                              </w:r>
                            </w:p>
                            <w:p w:rsidR="00F50D76" w:rsidRPr="00747E20" w:rsidRDefault="00F50D76" w:rsidP="00F50D76">
                              <w:pPr>
                                <w:tabs>
                                  <w:tab w:val="left" w:pos="2552"/>
                                  <w:tab w:val="left" w:pos="4395"/>
                                </w:tabs>
                                <w:rPr>
                                  <w:color w:val="009FE3"/>
                                </w:rPr>
                              </w:pPr>
                              <w:r w:rsidRPr="00747E20">
                                <w:rPr>
                                  <w:color w:val="009FE3"/>
                                </w:rPr>
                                <w:t>Dark - RGB 0/159/227</w:t>
                              </w:r>
                              <w:r>
                                <w:rPr>
                                  <w:color w:val="009FE3"/>
                                </w:rPr>
                                <w:tab/>
                              </w:r>
                              <w:r w:rsidRPr="00747E20">
                                <w:rPr>
                                  <w:color w:val="009FE3"/>
                                </w:rPr>
                                <w:t>Hex #009F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3213980"/>
                            <a:ext cx="2670175" cy="660400"/>
                          </a:xfrm>
                          <a:prstGeom prst="rect">
                            <a:avLst/>
                          </a:prstGeom>
                          <a:solidFill>
                            <a:srgbClr val="FADEEC"/>
                          </a:solidFill>
                          <a:ln w="6350">
                            <a:solidFill>
                              <a:srgbClr val="EC619F"/>
                            </a:solidFill>
                          </a:ln>
                        </wps:spPr>
                        <wps:txbx>
                          <w:txbxContent>
                            <w:p w:rsidR="00F50D76" w:rsidRPr="00DE1FA3" w:rsidRDefault="00F50D76" w:rsidP="00F50D76">
                              <w:pPr>
                                <w:jc w:val="center"/>
                                <w:rPr>
                                  <w:b/>
                                  <w:color w:val="EC619F"/>
                                </w:rPr>
                              </w:pPr>
                              <w:r w:rsidRPr="00DE1FA3">
                                <w:rPr>
                                  <w:b/>
                                  <w:color w:val="EC619F"/>
                                </w:rPr>
                                <w:t>Express</w:t>
                              </w:r>
                            </w:p>
                            <w:p w:rsidR="00F50D76" w:rsidRPr="00DE1FA3" w:rsidRDefault="00F50D76" w:rsidP="00F50D76">
                              <w:pPr>
                                <w:tabs>
                                  <w:tab w:val="left" w:pos="2552"/>
                                  <w:tab w:val="left" w:pos="4395"/>
                                </w:tabs>
                                <w:rPr>
                                  <w:color w:val="EC619F"/>
                                </w:rPr>
                              </w:pPr>
                              <w:r w:rsidRPr="00DE1FA3">
                                <w:rPr>
                                  <w:color w:val="EC619F"/>
                                </w:rPr>
                                <w:t>Pale -  RGB 250/222/236</w:t>
                              </w:r>
                              <w:r w:rsidRPr="00DE1FA3">
                                <w:rPr>
                                  <w:color w:val="EC619F"/>
                                </w:rPr>
                                <w:tab/>
                                <w:t>Hex #FADEEC</w:t>
                              </w:r>
                            </w:p>
                            <w:p w:rsidR="00F50D76" w:rsidRPr="00DE1FA3" w:rsidRDefault="00F50D76" w:rsidP="00F50D76">
                              <w:pPr>
                                <w:tabs>
                                  <w:tab w:val="left" w:pos="2552"/>
                                  <w:tab w:val="left" w:pos="4395"/>
                                </w:tabs>
                                <w:rPr>
                                  <w:color w:val="EC619F"/>
                                </w:rPr>
                              </w:pPr>
                              <w:r w:rsidRPr="00DE1FA3">
                                <w:rPr>
                                  <w:color w:val="EC619F"/>
                                </w:rPr>
                                <w:t>Dark - RGB 236/97/159</w:t>
                              </w:r>
                              <w:r w:rsidRPr="00DE1FA3">
                                <w:rPr>
                                  <w:color w:val="EC619F"/>
                                </w:rPr>
                                <w:tab/>
                                <w:t>Hex #EC619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4019739"/>
                            <a:ext cx="2670175" cy="660400"/>
                          </a:xfrm>
                          <a:prstGeom prst="rect">
                            <a:avLst/>
                          </a:prstGeom>
                          <a:solidFill>
                            <a:srgbClr val="DDD1E8"/>
                          </a:solidFill>
                          <a:ln w="6350">
                            <a:solidFill>
                              <a:srgbClr val="662483"/>
                            </a:solidFill>
                          </a:ln>
                        </wps:spPr>
                        <wps:txbx>
                          <w:txbxContent>
                            <w:p w:rsidR="00F50D76" w:rsidRPr="00FA1F21" w:rsidRDefault="00F50D76" w:rsidP="00F50D76">
                              <w:pPr>
                                <w:jc w:val="center"/>
                                <w:rPr>
                                  <w:b/>
                                </w:rPr>
                              </w:pPr>
                              <w:r>
                                <w:rPr>
                                  <w:b/>
                                </w:rPr>
                                <w:t>Reflect</w:t>
                              </w:r>
                            </w:p>
                            <w:p w:rsidR="00F50D76" w:rsidRDefault="00F50D76" w:rsidP="00F50D76">
                              <w:pPr>
                                <w:tabs>
                                  <w:tab w:val="left" w:pos="2552"/>
                                  <w:tab w:val="left" w:pos="4395"/>
                                </w:tabs>
                              </w:pPr>
                              <w:r>
                                <w:t>Pale -  RGB 221/209/232</w:t>
                              </w:r>
                              <w:r>
                                <w:tab/>
                                <w:t>Hex #DDD1E8</w:t>
                              </w:r>
                            </w:p>
                            <w:p w:rsidR="00F50D76" w:rsidRDefault="00F50D76" w:rsidP="00F50D76">
                              <w:pPr>
                                <w:tabs>
                                  <w:tab w:val="left" w:pos="2552"/>
                                  <w:tab w:val="left" w:pos="4395"/>
                                </w:tabs>
                              </w:pPr>
                              <w:r>
                                <w:t>Dark - RGB 102/36/131</w:t>
                              </w:r>
                              <w:r>
                                <w:tab/>
                                <w:t>Hex #6624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D7BF24" id="Group 1" o:spid="_x0000_s1026" style="position:absolute;margin-left:42.85pt;margin-top:0;width:210.25pt;height:368.5pt;z-index:251659264;mso-position-vertical:center;mso-position-vertical-relative:margin" coordsize="26701,46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">
                <v:shapetype id="_x0000_t202" coordsize="21600,21600" o:spt="202" path="m,l,21600r21600,l21600,xe">
                  <v:stroke joinstyle="miter"/>
                  <v:path gradientshapeok="t" o:connecttype="rect"/>
                </v:shapetype>
                <v:shape id="Text Box 3" o:spid="_x0000_s1027" type="#_x0000_t202" style="position:absolute;width:26701;height:6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" fillcolor="#fde1c6" strokecolor="#f07d00" strokeweight=".5pt">
                  <v:textbox>
                    <w:txbxContent>
                      <w:p w:rsidR="00F50D76" w:rsidRPr="00313F54" w:rsidRDefault="00F50D76" w:rsidP="00F50D76">
                        <w:pPr>
                          <w:jc w:val="center"/>
                          <w:rPr>
                            <w:b/>
                            <w:color w:val="F07D00"/>
                          </w:rPr>
                        </w:pPr>
                        <w:r w:rsidRPr="00313F54">
                          <w:rPr>
                            <w:b/>
                            <w:color w:val="F07D00"/>
                          </w:rPr>
                          <w:t>Connect</w:t>
                        </w:r>
                      </w:p>
                      <w:p w:rsidR="00F50D76" w:rsidRPr="00313F54" w:rsidRDefault="00F50D76" w:rsidP="00F50D76">
                        <w:pPr>
                          <w:tabs>
                            <w:tab w:val="left" w:pos="2552"/>
                            <w:tab w:val="left" w:pos="4395"/>
                          </w:tabs>
                          <w:rPr>
                            <w:color w:val="F07D00"/>
                          </w:rPr>
                        </w:pPr>
                        <w:r w:rsidRPr="00313F54">
                          <w:rPr>
                            <w:color w:val="F07D00"/>
                          </w:rPr>
                          <w:t>Pale -  RGB 253/225/198</w:t>
                        </w:r>
                        <w:r w:rsidRPr="00313F54">
                          <w:rPr>
                            <w:color w:val="F07D00"/>
                          </w:rPr>
                          <w:tab/>
                          <w:t>Hex</w:t>
                        </w:r>
                        <w:r>
                          <w:rPr>
                            <w:color w:val="F07D00"/>
                          </w:rPr>
                          <w:t xml:space="preserve"> #FDE1C6</w:t>
                        </w:r>
                      </w:p>
                      <w:p w:rsidR="00F50D76" w:rsidRPr="00313F54" w:rsidRDefault="00F50D76" w:rsidP="00F50D76">
                        <w:pPr>
                          <w:tabs>
                            <w:tab w:val="left" w:pos="2552"/>
                            <w:tab w:val="left" w:pos="4395"/>
                          </w:tabs>
                          <w:rPr>
                            <w:color w:val="F07D00"/>
                          </w:rPr>
                        </w:pPr>
                        <w:r w:rsidRPr="00313F54">
                          <w:rPr>
                            <w:color w:val="F07D00"/>
                          </w:rPr>
                          <w:t>Dark - RGB 240/125/0</w:t>
                        </w:r>
                        <w:r w:rsidRPr="00313F54">
                          <w:rPr>
                            <w:color w:val="F07D00"/>
                          </w:rPr>
                          <w:tab/>
                        </w:r>
                        <w:r>
                          <w:rPr>
                            <w:color w:val="F07D00"/>
                          </w:rPr>
                          <w:t>Hex #F07D00</w:t>
                        </w:r>
                      </w:p>
                    </w:txbxContent>
                  </v:textbox>
                </v:shape>
                <v:shape id="Text Box 7" o:spid="_x0000_s1028" type="#_x0000_t202" style="position:absolute;top:7967;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" fillcolor="#daeacf" strokecolor="#3aaa35" strokeweight=".5pt">
                  <v:textbox>
                    <w:txbxContent>
                      <w:p w:rsidR="00F50D76" w:rsidRPr="008F61DF" w:rsidRDefault="00F50D76" w:rsidP="00F50D76">
                        <w:pPr>
                          <w:tabs>
                            <w:tab w:val="left" w:pos="4395"/>
                          </w:tabs>
                          <w:jc w:val="center"/>
                          <w:rPr>
                            <w:b/>
                            <w:color w:val="3AAA35"/>
                          </w:rPr>
                        </w:pPr>
                        <w:r w:rsidRPr="008F61DF">
                          <w:rPr>
                            <w:b/>
                            <w:color w:val="3AAA35"/>
                          </w:rPr>
                          <w:t>Wonder</w:t>
                        </w:r>
                      </w:p>
                      <w:p w:rsidR="00F50D76" w:rsidRPr="008F61DF" w:rsidRDefault="00F50D76" w:rsidP="00F50D76">
                        <w:pPr>
                          <w:tabs>
                            <w:tab w:val="left" w:pos="2552"/>
                            <w:tab w:val="left" w:pos="4395"/>
                          </w:tabs>
                          <w:rPr>
                            <w:color w:val="3AAA35"/>
                          </w:rPr>
                        </w:pPr>
                        <w:r w:rsidRPr="008F61DF">
                          <w:rPr>
                            <w:color w:val="3AAA35"/>
                          </w:rPr>
                          <w:t>Pale -  RGB 218/234/207</w:t>
                        </w:r>
                        <w:r w:rsidRPr="008F61DF">
                          <w:rPr>
                            <w:color w:val="3AAA35"/>
                          </w:rPr>
                          <w:tab/>
                          <w:t>Hex #DAEACF</w:t>
                        </w:r>
                      </w:p>
                      <w:p w:rsidR="00F50D76" w:rsidRPr="008F61DF" w:rsidRDefault="00F50D76" w:rsidP="00F50D76">
                        <w:pPr>
                          <w:tabs>
                            <w:tab w:val="left" w:pos="2552"/>
                            <w:tab w:val="left" w:pos="4395"/>
                          </w:tabs>
                          <w:rPr>
                            <w:color w:val="3AAA35"/>
                          </w:rPr>
                        </w:pPr>
                        <w:r w:rsidRPr="008F61DF">
                          <w:rPr>
                            <w:color w:val="3AAA35"/>
                          </w:rPr>
                          <w:t>Dark - RGB 58/170/53</w:t>
                        </w:r>
                        <w:r w:rsidRPr="008F61DF">
                          <w:rPr>
                            <w:color w:val="3AAA35"/>
                          </w:rPr>
                          <w:tab/>
                          <w:t>Hex #3AAA</w:t>
                        </w:r>
                        <w:r>
                          <w:rPr>
                            <w:color w:val="3AAA35"/>
                          </w:rPr>
                          <w:t>35</w:t>
                        </w:r>
                      </w:p>
                    </w:txbxContent>
                  </v:textbox>
                </v:shape>
                <v:shape id="Text Box 8" o:spid="_x0000_s1029" type="#_x0000_t202" style="position:absolute;top:16024;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" fillcolor="#f7d5cd" strokecolor="#d80c31" strokeweight=".5pt">
                  <v:textbox>
                    <w:txbxContent>
                      <w:p w:rsidR="00F50D76" w:rsidRPr="008F61DF" w:rsidRDefault="00F50D76" w:rsidP="00F50D76">
                        <w:pPr>
                          <w:jc w:val="center"/>
                          <w:rPr>
                            <w:b/>
                            <w:color w:val="D80C31"/>
                          </w:rPr>
                        </w:pPr>
                        <w:r w:rsidRPr="008F61DF">
                          <w:rPr>
                            <w:b/>
                            <w:color w:val="D80C31"/>
                          </w:rPr>
                          <w:t>Investigate</w:t>
                        </w:r>
                      </w:p>
                      <w:p w:rsidR="00F50D76" w:rsidRPr="008F61DF" w:rsidRDefault="00F50D76" w:rsidP="00F50D76">
                        <w:pPr>
                          <w:tabs>
                            <w:tab w:val="left" w:pos="2552"/>
                            <w:tab w:val="left" w:pos="4395"/>
                          </w:tabs>
                          <w:rPr>
                            <w:color w:val="D80C31"/>
                          </w:rPr>
                        </w:pPr>
                        <w:r w:rsidRPr="008F61DF">
                          <w:rPr>
                            <w:color w:val="D80C31"/>
                          </w:rPr>
                          <w:t>Pale -  RGB 247/213/205</w:t>
                        </w:r>
                        <w:r w:rsidRPr="008F61DF">
                          <w:rPr>
                            <w:color w:val="D80C31"/>
                          </w:rPr>
                          <w:tab/>
                          <w:t>Hex #F7D5CD</w:t>
                        </w:r>
                      </w:p>
                      <w:p w:rsidR="00F50D76" w:rsidRPr="008F61DF" w:rsidRDefault="00F50D76" w:rsidP="00F50D76">
                        <w:pPr>
                          <w:tabs>
                            <w:tab w:val="left" w:pos="2552"/>
                            <w:tab w:val="left" w:pos="4395"/>
                          </w:tabs>
                          <w:rPr>
                            <w:color w:val="D80C31"/>
                          </w:rPr>
                        </w:pPr>
                        <w:r w:rsidRPr="008F61DF">
                          <w:rPr>
                            <w:color w:val="D80C31"/>
                          </w:rPr>
                          <w:t>Dark - RGB 216/12/49</w:t>
                        </w:r>
                        <w:r w:rsidRPr="008F61DF">
                          <w:rPr>
                            <w:color w:val="D80C31"/>
                          </w:rPr>
                          <w:tab/>
                          <w:t>Hex #DC80C31</w:t>
                        </w:r>
                      </w:p>
                    </w:txbxContent>
                  </v:textbox>
                </v:shape>
                <v:shape id="Text Box 9" o:spid="_x0000_s1030" type="#_x0000_t202" style="position:absolute;top:24082;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" fillcolor="#d4edfc" strokecolor="#009fe3" strokeweight=".5pt">
                  <v:textbox>
                    <w:txbxContent>
                      <w:p w:rsidR="00F50D76" w:rsidRPr="00747E20" w:rsidRDefault="00F50D76" w:rsidP="00F50D76">
                        <w:pPr>
                          <w:jc w:val="center"/>
                          <w:rPr>
                            <w:b/>
                            <w:color w:val="009FE3"/>
                          </w:rPr>
                        </w:pPr>
                        <w:r w:rsidRPr="00747E20">
                          <w:rPr>
                            <w:b/>
                            <w:color w:val="009FE3"/>
                          </w:rPr>
                          <w:t>Construct</w:t>
                        </w:r>
                      </w:p>
                      <w:p w:rsidR="00F50D76" w:rsidRPr="00747E20" w:rsidRDefault="00F50D76" w:rsidP="00F50D76">
                        <w:pPr>
                          <w:tabs>
                            <w:tab w:val="left" w:pos="2552"/>
                            <w:tab w:val="left" w:pos="4395"/>
                          </w:tabs>
                          <w:rPr>
                            <w:color w:val="009FE3"/>
                          </w:rPr>
                        </w:pPr>
                        <w:r w:rsidRPr="00747E20">
                          <w:rPr>
                            <w:color w:val="009FE3"/>
                          </w:rPr>
                          <w:t>Pale -  RGB 212/237/252</w:t>
                        </w:r>
                        <w:r w:rsidRPr="00747E20">
                          <w:rPr>
                            <w:color w:val="009FE3"/>
                          </w:rPr>
                          <w:tab/>
                          <w:t>Hex #D4EDFC</w:t>
                        </w:r>
                      </w:p>
                      <w:p w:rsidR="00F50D76" w:rsidRPr="00747E20" w:rsidRDefault="00F50D76" w:rsidP="00F50D76">
                        <w:pPr>
                          <w:tabs>
                            <w:tab w:val="left" w:pos="2552"/>
                            <w:tab w:val="left" w:pos="4395"/>
                          </w:tabs>
                          <w:rPr>
                            <w:color w:val="009FE3"/>
                          </w:rPr>
                        </w:pPr>
                        <w:r w:rsidRPr="00747E20">
                          <w:rPr>
                            <w:color w:val="009FE3"/>
                          </w:rPr>
                          <w:t>Dark - RGB 0/159/227</w:t>
                        </w:r>
                        <w:r>
                          <w:rPr>
                            <w:color w:val="009FE3"/>
                          </w:rPr>
                          <w:tab/>
                        </w:r>
                        <w:r w:rsidRPr="00747E20">
                          <w:rPr>
                            <w:color w:val="009FE3"/>
                          </w:rPr>
                          <w:t>Hex #009FE3</w:t>
                        </w:r>
                      </w:p>
                    </w:txbxContent>
                  </v:textbox>
                </v:shape>
                <v:shape id="Text Box 10" o:spid="_x0000_s1031" type="#_x0000_t202" style="position:absolute;top:32139;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" fillcolor="#fadeec" strokecolor="#ec619f" strokeweight=".5pt">
                  <v:textbox>
                    <w:txbxContent>
                      <w:p w:rsidR="00F50D76" w:rsidRPr="00DE1FA3" w:rsidRDefault="00F50D76" w:rsidP="00F50D76">
                        <w:pPr>
                          <w:jc w:val="center"/>
                          <w:rPr>
                            <w:b/>
                            <w:color w:val="EC619F"/>
                          </w:rPr>
                        </w:pPr>
                        <w:r w:rsidRPr="00DE1FA3">
                          <w:rPr>
                            <w:b/>
                            <w:color w:val="EC619F"/>
                          </w:rPr>
                          <w:t>Express</w:t>
                        </w:r>
                      </w:p>
                      <w:p w:rsidR="00F50D76" w:rsidRPr="00DE1FA3" w:rsidRDefault="00F50D76" w:rsidP="00F50D76">
                        <w:pPr>
                          <w:tabs>
                            <w:tab w:val="left" w:pos="2552"/>
                            <w:tab w:val="left" w:pos="4395"/>
                          </w:tabs>
                          <w:rPr>
                            <w:color w:val="EC619F"/>
                          </w:rPr>
                        </w:pPr>
                        <w:r w:rsidRPr="00DE1FA3">
                          <w:rPr>
                            <w:color w:val="EC619F"/>
                          </w:rPr>
                          <w:t>Pale -  RGB 250/222/236</w:t>
                        </w:r>
                        <w:r w:rsidRPr="00DE1FA3">
                          <w:rPr>
                            <w:color w:val="EC619F"/>
                          </w:rPr>
                          <w:tab/>
                          <w:t>Hex #FADEEC</w:t>
                        </w:r>
                      </w:p>
                      <w:p w:rsidR="00F50D76" w:rsidRPr="00DE1FA3" w:rsidRDefault="00F50D76" w:rsidP="00F50D76">
                        <w:pPr>
                          <w:tabs>
                            <w:tab w:val="left" w:pos="2552"/>
                            <w:tab w:val="left" w:pos="4395"/>
                          </w:tabs>
                          <w:rPr>
                            <w:color w:val="EC619F"/>
                          </w:rPr>
                        </w:pPr>
                        <w:r w:rsidRPr="00DE1FA3">
                          <w:rPr>
                            <w:color w:val="EC619F"/>
                          </w:rPr>
                          <w:t>Dark - RGB 236/97/159</w:t>
                        </w:r>
                        <w:r w:rsidRPr="00DE1FA3">
                          <w:rPr>
                            <w:color w:val="EC619F"/>
                          </w:rPr>
                          <w:tab/>
                          <w:t>Hex #EC619F</w:t>
                        </w:r>
                      </w:p>
                    </w:txbxContent>
                  </v:textbox>
                </v:shape>
                <v:shape id="Text Box 11" o:spid="_x0000_s1032" type="#_x0000_t202" style="position:absolute;top:40197;width:26701;height:66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" fillcolor="#ddd1e8" strokecolor="#662483" strokeweight=".5pt">
                  <v:textbox>
                    <w:txbxContent>
                      <w:p w:rsidR="00F50D76" w:rsidRPr="00FA1F21" w:rsidRDefault="00F50D76" w:rsidP="00F50D76">
                        <w:pPr>
                          <w:jc w:val="center"/>
                          <w:rPr>
                            <w:b/>
                          </w:rPr>
                        </w:pPr>
                        <w:r>
                          <w:rPr>
                            <w:b/>
                          </w:rPr>
                          <w:t>Reflect</w:t>
                        </w:r>
                      </w:p>
                      <w:p w:rsidR="00F50D76" w:rsidRDefault="00F50D76" w:rsidP="00F50D76">
                        <w:pPr>
                          <w:tabs>
                            <w:tab w:val="left" w:pos="2552"/>
                            <w:tab w:val="left" w:pos="4395"/>
                          </w:tabs>
                        </w:pPr>
                        <w:r>
                          <w:t>Pale -  RGB 221/209/232</w:t>
                        </w:r>
                        <w:r>
                          <w:tab/>
                          <w:t>Hex #DDD1E8</w:t>
                        </w:r>
                      </w:p>
                      <w:p w:rsidR="00F50D76" w:rsidRDefault="00F50D76" w:rsidP="00F50D76">
                        <w:pPr>
                          <w:tabs>
                            <w:tab w:val="left" w:pos="2552"/>
                            <w:tab w:val="left" w:pos="4395"/>
                          </w:tabs>
                        </w:pPr>
                        <w:r>
                          <w:t>Dark - RGB 102/36/131</w:t>
                        </w:r>
                        <w:r>
                          <w:tab/>
                          <w:t>Hex #662483</w:t>
                        </w:r>
                      </w:p>
                    </w:txbxContent>
                  </v:textbox>
                </v:shape>
                <w10:wrap anchory="margin"/>
              </v:group>
            </w:pict>
          </mc:Fallback>
        </mc:AlternateContent>
      </w:r>
      <w:r w:rsidR="005D4DB7">
        <w:rPr>
          <w:b/>
          <w:noProof/>
          <w:color w:val="8071FF"/>
          <w:sz w:val="28"/>
          <w:szCs w:val="28"/>
        </w:rPr>
        <mc:AlternateContent>
          <mc:Choice Requires="wps">
            <w:drawing>
              <wp:anchor distT="0" distB="0" distL="114300" distR="114300" simplePos="0" relativeHeight="251663360" behindDoc="0" locked="0" layoutInCell="1" allowOverlap="1" wp14:anchorId="744AB031" wp14:editId="7056490D">
                <wp:simplePos x="0" y="0"/>
                <wp:positionH relativeFrom="column">
                  <wp:posOffset>6122872</wp:posOffset>
                </wp:positionH>
                <wp:positionV relativeFrom="paragraph">
                  <wp:posOffset>4232105</wp:posOffset>
                </wp:positionV>
                <wp:extent cx="3494638" cy="1837777"/>
                <wp:effectExtent l="0" t="0" r="10795" b="41910"/>
                <wp:wrapNone/>
                <wp:docPr id="14" name="Rectangular Callout 8"/>
                <wp:cNvGraphicFramePr/>
                <a:graphic xmlns:a="http://schemas.openxmlformats.org/drawingml/2006/main">
                  <a:graphicData uri="http://schemas.microsoft.com/office/word/2010/wordprocessingShape">
                    <wps:wsp>
                      <wps:cNvSpPr/>
                      <wps:spPr>
                        <a:xfrm>
                          <a:off x="0" y="0"/>
                          <a:ext cx="3494638" cy="1837777"/>
                        </a:xfrm>
                        <a:custGeom>
                          <a:avLst/>
                          <a:gdLst>
                            <a:gd name="connsiteX0" fmla="*/ 0 w 6445885"/>
                            <a:gd name="connsiteY0" fmla="*/ 0 h 2090420"/>
                            <a:gd name="connsiteX1" fmla="*/ 1074314 w 6445885"/>
                            <a:gd name="connsiteY1" fmla="*/ 0 h 2090420"/>
                            <a:gd name="connsiteX2" fmla="*/ 1074314 w 6445885"/>
                            <a:gd name="connsiteY2" fmla="*/ 0 h 2090420"/>
                            <a:gd name="connsiteX3" fmla="*/ 2685785 w 6445885"/>
                            <a:gd name="connsiteY3" fmla="*/ 0 h 2090420"/>
                            <a:gd name="connsiteX4" fmla="*/ 6445885 w 6445885"/>
                            <a:gd name="connsiteY4" fmla="*/ 0 h 2090420"/>
                            <a:gd name="connsiteX5" fmla="*/ 6445885 w 6445885"/>
                            <a:gd name="connsiteY5" fmla="*/ 1219412 h 2090420"/>
                            <a:gd name="connsiteX6" fmla="*/ 6445885 w 6445885"/>
                            <a:gd name="connsiteY6" fmla="*/ 1219412 h 2090420"/>
                            <a:gd name="connsiteX7" fmla="*/ 6445885 w 6445885"/>
                            <a:gd name="connsiteY7" fmla="*/ 1742017 h 2090420"/>
                            <a:gd name="connsiteX8" fmla="*/ 6445885 w 6445885"/>
                            <a:gd name="connsiteY8" fmla="*/ 2090420 h 2090420"/>
                            <a:gd name="connsiteX9" fmla="*/ 2685785 w 6445885"/>
                            <a:gd name="connsiteY9" fmla="*/ 2090420 h 2090420"/>
                            <a:gd name="connsiteX10" fmla="*/ 1185914 w 6445885"/>
                            <a:gd name="connsiteY10" fmla="*/ 3132223 h 2090420"/>
                            <a:gd name="connsiteX11" fmla="*/ 1074314 w 6445885"/>
                            <a:gd name="connsiteY11" fmla="*/ 2090420 h 2090420"/>
                            <a:gd name="connsiteX12" fmla="*/ 0 w 6445885"/>
                            <a:gd name="connsiteY12" fmla="*/ 2090420 h 2090420"/>
                            <a:gd name="connsiteX13" fmla="*/ 0 w 6445885"/>
                            <a:gd name="connsiteY13" fmla="*/ 1742017 h 2090420"/>
                            <a:gd name="connsiteX14" fmla="*/ 0 w 6445885"/>
                            <a:gd name="connsiteY14" fmla="*/ 1219412 h 2090420"/>
                            <a:gd name="connsiteX15" fmla="*/ 0 w 6445885"/>
                            <a:gd name="connsiteY15" fmla="*/ 1219412 h 2090420"/>
                            <a:gd name="connsiteX16" fmla="*/ 0 w 6445885"/>
                            <a:gd name="connsiteY16" fmla="*/ 0 h 2090420"/>
                            <a:gd name="connsiteX0" fmla="*/ 0 w 6445885"/>
                            <a:gd name="connsiteY0" fmla="*/ 0 h 3132223"/>
                            <a:gd name="connsiteX1" fmla="*/ 1074314 w 6445885"/>
                            <a:gd name="connsiteY1" fmla="*/ 0 h 3132223"/>
                            <a:gd name="connsiteX2" fmla="*/ 1074314 w 6445885"/>
                            <a:gd name="connsiteY2" fmla="*/ 0 h 3132223"/>
                            <a:gd name="connsiteX3" fmla="*/ 2685785 w 6445885"/>
                            <a:gd name="connsiteY3" fmla="*/ 0 h 3132223"/>
                            <a:gd name="connsiteX4" fmla="*/ 6445885 w 6445885"/>
                            <a:gd name="connsiteY4" fmla="*/ 0 h 3132223"/>
                            <a:gd name="connsiteX5" fmla="*/ 6445885 w 6445885"/>
                            <a:gd name="connsiteY5" fmla="*/ 1219412 h 3132223"/>
                            <a:gd name="connsiteX6" fmla="*/ 6445885 w 6445885"/>
                            <a:gd name="connsiteY6" fmla="*/ 1219412 h 3132223"/>
                            <a:gd name="connsiteX7" fmla="*/ 6445885 w 6445885"/>
                            <a:gd name="connsiteY7" fmla="*/ 1742017 h 3132223"/>
                            <a:gd name="connsiteX8" fmla="*/ 6445885 w 6445885"/>
                            <a:gd name="connsiteY8" fmla="*/ 2090420 h 3132223"/>
                            <a:gd name="connsiteX9" fmla="*/ 2685785 w 6445885"/>
                            <a:gd name="connsiteY9" fmla="*/ 2090420 h 3132223"/>
                            <a:gd name="connsiteX10" fmla="*/ 1185914 w 6445885"/>
                            <a:gd name="connsiteY10" fmla="*/ 3132223 h 3132223"/>
                            <a:gd name="connsiteX11" fmla="*/ 2024928 w 6445885"/>
                            <a:gd name="connsiteY11" fmla="*/ 2090420 h 3132223"/>
                            <a:gd name="connsiteX12" fmla="*/ 0 w 6445885"/>
                            <a:gd name="connsiteY12" fmla="*/ 2090420 h 3132223"/>
                            <a:gd name="connsiteX13" fmla="*/ 0 w 6445885"/>
                            <a:gd name="connsiteY13" fmla="*/ 1742017 h 3132223"/>
                            <a:gd name="connsiteX14" fmla="*/ 0 w 6445885"/>
                            <a:gd name="connsiteY14" fmla="*/ 1219412 h 3132223"/>
                            <a:gd name="connsiteX15" fmla="*/ 0 w 6445885"/>
                            <a:gd name="connsiteY15" fmla="*/ 1219412 h 3132223"/>
                            <a:gd name="connsiteX16" fmla="*/ 0 w 6445885"/>
                            <a:gd name="connsiteY16" fmla="*/ 0 h 3132223"/>
                            <a:gd name="connsiteX0" fmla="*/ 0 w 6445885"/>
                            <a:gd name="connsiteY0" fmla="*/ 0 h 4341897"/>
                            <a:gd name="connsiteX1" fmla="*/ 1074314 w 6445885"/>
                            <a:gd name="connsiteY1" fmla="*/ 0 h 4341897"/>
                            <a:gd name="connsiteX2" fmla="*/ 1074314 w 6445885"/>
                            <a:gd name="connsiteY2" fmla="*/ 0 h 4341897"/>
                            <a:gd name="connsiteX3" fmla="*/ 2685785 w 6445885"/>
                            <a:gd name="connsiteY3" fmla="*/ 0 h 4341897"/>
                            <a:gd name="connsiteX4" fmla="*/ 6445885 w 6445885"/>
                            <a:gd name="connsiteY4" fmla="*/ 0 h 4341897"/>
                            <a:gd name="connsiteX5" fmla="*/ 6445885 w 6445885"/>
                            <a:gd name="connsiteY5" fmla="*/ 1219412 h 4341897"/>
                            <a:gd name="connsiteX6" fmla="*/ 6445885 w 6445885"/>
                            <a:gd name="connsiteY6" fmla="*/ 1219412 h 4341897"/>
                            <a:gd name="connsiteX7" fmla="*/ 6445885 w 6445885"/>
                            <a:gd name="connsiteY7" fmla="*/ 1742017 h 4341897"/>
                            <a:gd name="connsiteX8" fmla="*/ 6445885 w 6445885"/>
                            <a:gd name="connsiteY8" fmla="*/ 2090420 h 4341897"/>
                            <a:gd name="connsiteX9" fmla="*/ 2685785 w 6445885"/>
                            <a:gd name="connsiteY9" fmla="*/ 2090420 h 4341897"/>
                            <a:gd name="connsiteX10" fmla="*/ 799131 w 6445885"/>
                            <a:gd name="connsiteY10" fmla="*/ 4341897 h 4341897"/>
                            <a:gd name="connsiteX11" fmla="*/ 2024928 w 6445885"/>
                            <a:gd name="connsiteY11" fmla="*/ 2090420 h 4341897"/>
                            <a:gd name="connsiteX12" fmla="*/ 0 w 6445885"/>
                            <a:gd name="connsiteY12" fmla="*/ 2090420 h 4341897"/>
                            <a:gd name="connsiteX13" fmla="*/ 0 w 6445885"/>
                            <a:gd name="connsiteY13" fmla="*/ 1742017 h 4341897"/>
                            <a:gd name="connsiteX14" fmla="*/ 0 w 6445885"/>
                            <a:gd name="connsiteY14" fmla="*/ 1219412 h 4341897"/>
                            <a:gd name="connsiteX15" fmla="*/ 0 w 6445885"/>
                            <a:gd name="connsiteY15" fmla="*/ 1219412 h 4341897"/>
                            <a:gd name="connsiteX16" fmla="*/ 0 w 6445885"/>
                            <a:gd name="connsiteY16" fmla="*/ 0 h 4341897"/>
                            <a:gd name="connsiteX0" fmla="*/ 0 w 6445885"/>
                            <a:gd name="connsiteY0" fmla="*/ 0 h 2569587"/>
                            <a:gd name="connsiteX1" fmla="*/ 1074314 w 6445885"/>
                            <a:gd name="connsiteY1" fmla="*/ 0 h 2569587"/>
                            <a:gd name="connsiteX2" fmla="*/ 1074314 w 6445885"/>
                            <a:gd name="connsiteY2" fmla="*/ 0 h 2569587"/>
                            <a:gd name="connsiteX3" fmla="*/ 2685785 w 6445885"/>
                            <a:gd name="connsiteY3" fmla="*/ 0 h 2569587"/>
                            <a:gd name="connsiteX4" fmla="*/ 6445885 w 6445885"/>
                            <a:gd name="connsiteY4" fmla="*/ 0 h 2569587"/>
                            <a:gd name="connsiteX5" fmla="*/ 6445885 w 6445885"/>
                            <a:gd name="connsiteY5" fmla="*/ 1219412 h 2569587"/>
                            <a:gd name="connsiteX6" fmla="*/ 6445885 w 6445885"/>
                            <a:gd name="connsiteY6" fmla="*/ 1219412 h 2569587"/>
                            <a:gd name="connsiteX7" fmla="*/ 6445885 w 6445885"/>
                            <a:gd name="connsiteY7" fmla="*/ 1742017 h 2569587"/>
                            <a:gd name="connsiteX8" fmla="*/ 6445885 w 6445885"/>
                            <a:gd name="connsiteY8" fmla="*/ 2090420 h 2569587"/>
                            <a:gd name="connsiteX9" fmla="*/ 2685785 w 6445885"/>
                            <a:gd name="connsiteY9" fmla="*/ 2090420 h 2569587"/>
                            <a:gd name="connsiteX10" fmla="*/ 3335245 w 6445885"/>
                            <a:gd name="connsiteY10" fmla="*/ 2569587 h 2569587"/>
                            <a:gd name="connsiteX11" fmla="*/ 2024928 w 6445885"/>
                            <a:gd name="connsiteY11" fmla="*/ 2090420 h 2569587"/>
                            <a:gd name="connsiteX12" fmla="*/ 0 w 6445885"/>
                            <a:gd name="connsiteY12" fmla="*/ 2090420 h 2569587"/>
                            <a:gd name="connsiteX13" fmla="*/ 0 w 6445885"/>
                            <a:gd name="connsiteY13" fmla="*/ 1742017 h 2569587"/>
                            <a:gd name="connsiteX14" fmla="*/ 0 w 6445885"/>
                            <a:gd name="connsiteY14" fmla="*/ 1219412 h 2569587"/>
                            <a:gd name="connsiteX15" fmla="*/ 0 w 6445885"/>
                            <a:gd name="connsiteY15" fmla="*/ 1219412 h 2569587"/>
                            <a:gd name="connsiteX16" fmla="*/ 0 w 6445885"/>
                            <a:gd name="connsiteY16" fmla="*/ 0 h 2569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445885" h="2569587">
                              <a:moveTo>
                                <a:pt x="0" y="0"/>
                              </a:moveTo>
                              <a:lnTo>
                                <a:pt x="1074314" y="0"/>
                              </a:lnTo>
                              <a:lnTo>
                                <a:pt x="1074314" y="0"/>
                              </a:lnTo>
                              <a:lnTo>
                                <a:pt x="2685785" y="0"/>
                              </a:lnTo>
                              <a:lnTo>
                                <a:pt x="6445885" y="0"/>
                              </a:lnTo>
                              <a:lnTo>
                                <a:pt x="6445885" y="1219412"/>
                              </a:lnTo>
                              <a:lnTo>
                                <a:pt x="6445885" y="1219412"/>
                              </a:lnTo>
                              <a:lnTo>
                                <a:pt x="6445885" y="1742017"/>
                              </a:lnTo>
                              <a:lnTo>
                                <a:pt x="6445885" y="2090420"/>
                              </a:lnTo>
                              <a:lnTo>
                                <a:pt x="2685785" y="2090420"/>
                              </a:lnTo>
                              <a:lnTo>
                                <a:pt x="3335245" y="2569587"/>
                              </a:lnTo>
                              <a:lnTo>
                                <a:pt x="2024928" y="2090420"/>
                              </a:lnTo>
                              <a:lnTo>
                                <a:pt x="0" y="2090420"/>
                              </a:lnTo>
                              <a:lnTo>
                                <a:pt x="0" y="1742017"/>
                              </a:lnTo>
                              <a:lnTo>
                                <a:pt x="0" y="1219412"/>
                              </a:lnTo>
                              <a:lnTo>
                                <a:pt x="0" y="1219412"/>
                              </a:lnTo>
                              <a:lnTo>
                                <a:pt x="0" y="0"/>
                              </a:lnTo>
                              <a:close/>
                            </a:path>
                          </a:pathLst>
                        </a:custGeom>
                        <a:solidFill>
                          <a:srgbClr val="F9F9F9"/>
                        </a:solidFill>
                        <a:ln>
                          <a:solidFill>
                            <a:srgbClr val="AA112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4DB7" w:rsidRDefault="005D4DB7" w:rsidP="005D4DB7">
                            <w:pPr>
                              <w:rPr>
                                <w:color w:val="000000" w:themeColor="text1"/>
                              </w:rPr>
                            </w:pPr>
                            <w:r>
                              <w:rPr>
                                <w:color w:val="000000" w:themeColor="text1"/>
                              </w:rPr>
                              <w:t>The coloured circles are layered over a grey circle background. To ‘grey out’ the stages that aren’t present in your resource:</w:t>
                            </w:r>
                          </w:p>
                          <w:p w:rsidR="005D4DB7" w:rsidRDefault="005D4DB7" w:rsidP="005D4DB7">
                            <w:pPr>
                              <w:pStyle w:val="ListParagraph"/>
                              <w:numPr>
                                <w:ilvl w:val="0"/>
                                <w:numId w:val="3"/>
                              </w:numPr>
                              <w:rPr>
                                <w:color w:val="000000" w:themeColor="text1"/>
                              </w:rPr>
                            </w:pPr>
                            <w:r>
                              <w:rPr>
                                <w:color w:val="000000" w:themeColor="text1"/>
                              </w:rPr>
                              <w:t>Open the footer</w:t>
                            </w:r>
                          </w:p>
                          <w:p w:rsidR="005D4DB7" w:rsidRDefault="005D4DB7" w:rsidP="005D4DB7">
                            <w:pPr>
                              <w:pStyle w:val="ListParagraph"/>
                              <w:numPr>
                                <w:ilvl w:val="0"/>
                                <w:numId w:val="3"/>
                              </w:numPr>
                              <w:rPr>
                                <w:color w:val="000000" w:themeColor="text1"/>
                              </w:rPr>
                            </w:pPr>
                            <w:r>
                              <w:rPr>
                                <w:color w:val="000000" w:themeColor="text1"/>
                              </w:rPr>
                              <w:t>Click once to select the whole circle group</w:t>
                            </w:r>
                          </w:p>
                          <w:p w:rsidR="005D4DB7" w:rsidRDefault="005D4DB7" w:rsidP="005D4DB7">
                            <w:pPr>
                              <w:pStyle w:val="ListParagraph"/>
                              <w:numPr>
                                <w:ilvl w:val="0"/>
                                <w:numId w:val="3"/>
                              </w:numPr>
                              <w:rPr>
                                <w:color w:val="000000" w:themeColor="text1"/>
                              </w:rPr>
                            </w:pPr>
                            <w:r>
                              <w:rPr>
                                <w:color w:val="000000" w:themeColor="text1"/>
                              </w:rPr>
                              <w:t>Click again on the circle you don’t want</w:t>
                            </w:r>
                          </w:p>
                          <w:p w:rsidR="005D4DB7" w:rsidRPr="005D4DB7" w:rsidRDefault="005D4DB7" w:rsidP="005D4DB7">
                            <w:pPr>
                              <w:pStyle w:val="ListParagraph"/>
                              <w:numPr>
                                <w:ilvl w:val="0"/>
                                <w:numId w:val="3"/>
                              </w:numPr>
                              <w:rPr>
                                <w:color w:val="000000" w:themeColor="text1"/>
                              </w:rPr>
                            </w:pPr>
                            <w:r>
                              <w:rPr>
                                <w:color w:val="000000" w:themeColor="text1"/>
                              </w:rPr>
                              <w:t>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AB031" id="Rectangular Callout 8" o:spid="_x0000_s1033" style="position:absolute;margin-left:482.1pt;margin-top:333.25pt;width:275.15pt;height:14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45885,256958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" adj="-11796480,,5400" path="m,l1074314,r,l2685785,,6445885,r,1219412l6445885,1219412r,522605l6445885,2090420r-3760100,l3335245,2569587,2024928,2090420,,2090420,,1742017,,1219412r,l,xe" fillcolor="#f9f9f9" strokecolor="#aa1124" strokeweight="1pt">
                <v:stroke joinstyle="miter"/>
                <v:formulas/>
                <v:path arrowok="t" o:connecttype="custom" o:connectlocs="0,0;582440,0;582440,0;1456099,0;3494638,0;3494638,872127;3494638,872127;3494638,1245896;3494638,1495075;1456099,1495075;1808204,1837777;1097815,1495075;0,1495075;0,1245896;0,872127;0,872127;0,0" o:connectangles="0,0,0,0,0,0,0,0,0,0,0,0,0,0,0,0,0" textboxrect="0,0,6445885,2569587"/>
                <v:textbox>
                  <w:txbxContent>
                    <w:p w:rsidR="005D4DB7" w:rsidRDefault="005D4DB7" w:rsidP="005D4DB7">
                      <w:pPr>
                        <w:rPr>
                          <w:color w:val="000000" w:themeColor="text1"/>
                        </w:rPr>
                      </w:pPr>
                      <w:r>
                        <w:rPr>
                          <w:color w:val="000000" w:themeColor="text1"/>
                        </w:rPr>
                        <w:t>The coloured circles are layered over a grey circle background. To ‘grey out’ the stages that aren’t present in your resource:</w:t>
                      </w:r>
                    </w:p>
                    <w:p w:rsidR="005D4DB7" w:rsidRDefault="005D4DB7" w:rsidP="005D4DB7">
                      <w:pPr>
                        <w:pStyle w:val="ListParagraph"/>
                        <w:numPr>
                          <w:ilvl w:val="0"/>
                          <w:numId w:val="3"/>
                        </w:numPr>
                        <w:rPr>
                          <w:color w:val="000000" w:themeColor="text1"/>
                        </w:rPr>
                      </w:pPr>
                      <w:r>
                        <w:rPr>
                          <w:color w:val="000000" w:themeColor="text1"/>
                        </w:rPr>
                        <w:t>Open the footer</w:t>
                      </w:r>
                    </w:p>
                    <w:p w:rsidR="005D4DB7" w:rsidRDefault="005D4DB7" w:rsidP="005D4DB7">
                      <w:pPr>
                        <w:pStyle w:val="ListParagraph"/>
                        <w:numPr>
                          <w:ilvl w:val="0"/>
                          <w:numId w:val="3"/>
                        </w:numPr>
                        <w:rPr>
                          <w:color w:val="000000" w:themeColor="text1"/>
                        </w:rPr>
                      </w:pPr>
                      <w:r>
                        <w:rPr>
                          <w:color w:val="000000" w:themeColor="text1"/>
                        </w:rPr>
                        <w:t>Click once to select the whole circle group</w:t>
                      </w:r>
                    </w:p>
                    <w:p w:rsidR="005D4DB7" w:rsidRDefault="005D4DB7" w:rsidP="005D4DB7">
                      <w:pPr>
                        <w:pStyle w:val="ListParagraph"/>
                        <w:numPr>
                          <w:ilvl w:val="0"/>
                          <w:numId w:val="3"/>
                        </w:numPr>
                        <w:rPr>
                          <w:color w:val="000000" w:themeColor="text1"/>
                        </w:rPr>
                      </w:pPr>
                      <w:r>
                        <w:rPr>
                          <w:color w:val="000000" w:themeColor="text1"/>
                        </w:rPr>
                        <w:t>Click again on the circle you don’t want</w:t>
                      </w:r>
                    </w:p>
                    <w:p w:rsidR="005D4DB7" w:rsidRPr="005D4DB7" w:rsidRDefault="005D4DB7" w:rsidP="005D4DB7">
                      <w:pPr>
                        <w:pStyle w:val="ListParagraph"/>
                        <w:numPr>
                          <w:ilvl w:val="0"/>
                          <w:numId w:val="3"/>
                        </w:numPr>
                        <w:rPr>
                          <w:color w:val="000000" w:themeColor="text1"/>
                        </w:rPr>
                      </w:pPr>
                      <w:r>
                        <w:rPr>
                          <w:color w:val="000000" w:themeColor="text1"/>
                        </w:rPr>
                        <w:t>Delete it!</w:t>
                      </w:r>
                    </w:p>
                  </w:txbxContent>
                </v:textbox>
              </v:shape>
            </w:pict>
          </mc:Fallback>
        </mc:AlternateContent>
      </w:r>
      <w:r w:rsidR="005D4DB7">
        <w:rPr>
          <w:b/>
          <w:noProof/>
          <w:color w:val="8071FF"/>
          <w:sz w:val="28"/>
          <w:szCs w:val="28"/>
        </w:rPr>
        <mc:AlternateContent>
          <mc:Choice Requires="wps">
            <w:drawing>
              <wp:anchor distT="0" distB="0" distL="114300" distR="114300" simplePos="0" relativeHeight="251661312" behindDoc="0" locked="0" layoutInCell="1" allowOverlap="1" wp14:anchorId="00B9E750" wp14:editId="76EB8B80">
                <wp:simplePos x="0" y="0"/>
                <wp:positionH relativeFrom="column">
                  <wp:posOffset>3977294</wp:posOffset>
                </wp:positionH>
                <wp:positionV relativeFrom="paragraph">
                  <wp:posOffset>882356</wp:posOffset>
                </wp:positionV>
                <wp:extent cx="4979223" cy="5396476"/>
                <wp:effectExtent l="0" t="0" r="12065" b="39370"/>
                <wp:wrapNone/>
                <wp:docPr id="12" name="Rectangular Callout 8"/>
                <wp:cNvGraphicFramePr/>
                <a:graphic xmlns:a="http://schemas.openxmlformats.org/drawingml/2006/main">
                  <a:graphicData uri="http://schemas.microsoft.com/office/word/2010/wordprocessingShape">
                    <wps:wsp>
                      <wps:cNvSpPr/>
                      <wps:spPr>
                        <a:xfrm>
                          <a:off x="0" y="0"/>
                          <a:ext cx="4979223" cy="5396476"/>
                        </a:xfrm>
                        <a:custGeom>
                          <a:avLst/>
                          <a:gdLst>
                            <a:gd name="connsiteX0" fmla="*/ 0 w 6445885"/>
                            <a:gd name="connsiteY0" fmla="*/ 0 h 2090420"/>
                            <a:gd name="connsiteX1" fmla="*/ 1074314 w 6445885"/>
                            <a:gd name="connsiteY1" fmla="*/ 0 h 2090420"/>
                            <a:gd name="connsiteX2" fmla="*/ 1074314 w 6445885"/>
                            <a:gd name="connsiteY2" fmla="*/ 0 h 2090420"/>
                            <a:gd name="connsiteX3" fmla="*/ 2685785 w 6445885"/>
                            <a:gd name="connsiteY3" fmla="*/ 0 h 2090420"/>
                            <a:gd name="connsiteX4" fmla="*/ 6445885 w 6445885"/>
                            <a:gd name="connsiteY4" fmla="*/ 0 h 2090420"/>
                            <a:gd name="connsiteX5" fmla="*/ 6445885 w 6445885"/>
                            <a:gd name="connsiteY5" fmla="*/ 1219412 h 2090420"/>
                            <a:gd name="connsiteX6" fmla="*/ 6445885 w 6445885"/>
                            <a:gd name="connsiteY6" fmla="*/ 1219412 h 2090420"/>
                            <a:gd name="connsiteX7" fmla="*/ 6445885 w 6445885"/>
                            <a:gd name="connsiteY7" fmla="*/ 1742017 h 2090420"/>
                            <a:gd name="connsiteX8" fmla="*/ 6445885 w 6445885"/>
                            <a:gd name="connsiteY8" fmla="*/ 2090420 h 2090420"/>
                            <a:gd name="connsiteX9" fmla="*/ 2685785 w 6445885"/>
                            <a:gd name="connsiteY9" fmla="*/ 2090420 h 2090420"/>
                            <a:gd name="connsiteX10" fmla="*/ 1185914 w 6445885"/>
                            <a:gd name="connsiteY10" fmla="*/ 3132223 h 2090420"/>
                            <a:gd name="connsiteX11" fmla="*/ 1074314 w 6445885"/>
                            <a:gd name="connsiteY11" fmla="*/ 2090420 h 2090420"/>
                            <a:gd name="connsiteX12" fmla="*/ 0 w 6445885"/>
                            <a:gd name="connsiteY12" fmla="*/ 2090420 h 2090420"/>
                            <a:gd name="connsiteX13" fmla="*/ 0 w 6445885"/>
                            <a:gd name="connsiteY13" fmla="*/ 1742017 h 2090420"/>
                            <a:gd name="connsiteX14" fmla="*/ 0 w 6445885"/>
                            <a:gd name="connsiteY14" fmla="*/ 1219412 h 2090420"/>
                            <a:gd name="connsiteX15" fmla="*/ 0 w 6445885"/>
                            <a:gd name="connsiteY15" fmla="*/ 1219412 h 2090420"/>
                            <a:gd name="connsiteX16" fmla="*/ 0 w 6445885"/>
                            <a:gd name="connsiteY16" fmla="*/ 0 h 2090420"/>
                            <a:gd name="connsiteX0" fmla="*/ 0 w 6445885"/>
                            <a:gd name="connsiteY0" fmla="*/ 0 h 3132223"/>
                            <a:gd name="connsiteX1" fmla="*/ 1074314 w 6445885"/>
                            <a:gd name="connsiteY1" fmla="*/ 0 h 3132223"/>
                            <a:gd name="connsiteX2" fmla="*/ 1074314 w 6445885"/>
                            <a:gd name="connsiteY2" fmla="*/ 0 h 3132223"/>
                            <a:gd name="connsiteX3" fmla="*/ 2685785 w 6445885"/>
                            <a:gd name="connsiteY3" fmla="*/ 0 h 3132223"/>
                            <a:gd name="connsiteX4" fmla="*/ 6445885 w 6445885"/>
                            <a:gd name="connsiteY4" fmla="*/ 0 h 3132223"/>
                            <a:gd name="connsiteX5" fmla="*/ 6445885 w 6445885"/>
                            <a:gd name="connsiteY5" fmla="*/ 1219412 h 3132223"/>
                            <a:gd name="connsiteX6" fmla="*/ 6445885 w 6445885"/>
                            <a:gd name="connsiteY6" fmla="*/ 1219412 h 3132223"/>
                            <a:gd name="connsiteX7" fmla="*/ 6445885 w 6445885"/>
                            <a:gd name="connsiteY7" fmla="*/ 1742017 h 3132223"/>
                            <a:gd name="connsiteX8" fmla="*/ 6445885 w 6445885"/>
                            <a:gd name="connsiteY8" fmla="*/ 2090420 h 3132223"/>
                            <a:gd name="connsiteX9" fmla="*/ 2685785 w 6445885"/>
                            <a:gd name="connsiteY9" fmla="*/ 2090420 h 3132223"/>
                            <a:gd name="connsiteX10" fmla="*/ 1185914 w 6445885"/>
                            <a:gd name="connsiteY10" fmla="*/ 3132223 h 3132223"/>
                            <a:gd name="connsiteX11" fmla="*/ 2024928 w 6445885"/>
                            <a:gd name="connsiteY11" fmla="*/ 2090420 h 3132223"/>
                            <a:gd name="connsiteX12" fmla="*/ 0 w 6445885"/>
                            <a:gd name="connsiteY12" fmla="*/ 2090420 h 3132223"/>
                            <a:gd name="connsiteX13" fmla="*/ 0 w 6445885"/>
                            <a:gd name="connsiteY13" fmla="*/ 1742017 h 3132223"/>
                            <a:gd name="connsiteX14" fmla="*/ 0 w 6445885"/>
                            <a:gd name="connsiteY14" fmla="*/ 1219412 h 3132223"/>
                            <a:gd name="connsiteX15" fmla="*/ 0 w 6445885"/>
                            <a:gd name="connsiteY15" fmla="*/ 1219412 h 3132223"/>
                            <a:gd name="connsiteX16" fmla="*/ 0 w 6445885"/>
                            <a:gd name="connsiteY16" fmla="*/ 0 h 3132223"/>
                            <a:gd name="connsiteX0" fmla="*/ 0 w 6445885"/>
                            <a:gd name="connsiteY0" fmla="*/ 0 h 4341897"/>
                            <a:gd name="connsiteX1" fmla="*/ 1074314 w 6445885"/>
                            <a:gd name="connsiteY1" fmla="*/ 0 h 4341897"/>
                            <a:gd name="connsiteX2" fmla="*/ 1074314 w 6445885"/>
                            <a:gd name="connsiteY2" fmla="*/ 0 h 4341897"/>
                            <a:gd name="connsiteX3" fmla="*/ 2685785 w 6445885"/>
                            <a:gd name="connsiteY3" fmla="*/ 0 h 4341897"/>
                            <a:gd name="connsiteX4" fmla="*/ 6445885 w 6445885"/>
                            <a:gd name="connsiteY4" fmla="*/ 0 h 4341897"/>
                            <a:gd name="connsiteX5" fmla="*/ 6445885 w 6445885"/>
                            <a:gd name="connsiteY5" fmla="*/ 1219412 h 4341897"/>
                            <a:gd name="connsiteX6" fmla="*/ 6445885 w 6445885"/>
                            <a:gd name="connsiteY6" fmla="*/ 1219412 h 4341897"/>
                            <a:gd name="connsiteX7" fmla="*/ 6445885 w 6445885"/>
                            <a:gd name="connsiteY7" fmla="*/ 1742017 h 4341897"/>
                            <a:gd name="connsiteX8" fmla="*/ 6445885 w 6445885"/>
                            <a:gd name="connsiteY8" fmla="*/ 2090420 h 4341897"/>
                            <a:gd name="connsiteX9" fmla="*/ 2685785 w 6445885"/>
                            <a:gd name="connsiteY9" fmla="*/ 2090420 h 4341897"/>
                            <a:gd name="connsiteX10" fmla="*/ 799131 w 6445885"/>
                            <a:gd name="connsiteY10" fmla="*/ 4341897 h 4341897"/>
                            <a:gd name="connsiteX11" fmla="*/ 2024928 w 6445885"/>
                            <a:gd name="connsiteY11" fmla="*/ 2090420 h 4341897"/>
                            <a:gd name="connsiteX12" fmla="*/ 0 w 6445885"/>
                            <a:gd name="connsiteY12" fmla="*/ 2090420 h 4341897"/>
                            <a:gd name="connsiteX13" fmla="*/ 0 w 6445885"/>
                            <a:gd name="connsiteY13" fmla="*/ 1742017 h 4341897"/>
                            <a:gd name="connsiteX14" fmla="*/ 0 w 6445885"/>
                            <a:gd name="connsiteY14" fmla="*/ 1219412 h 4341897"/>
                            <a:gd name="connsiteX15" fmla="*/ 0 w 6445885"/>
                            <a:gd name="connsiteY15" fmla="*/ 1219412 h 4341897"/>
                            <a:gd name="connsiteX16" fmla="*/ 0 w 6445885"/>
                            <a:gd name="connsiteY16" fmla="*/ 0 h 4341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445885" h="4341897">
                              <a:moveTo>
                                <a:pt x="0" y="0"/>
                              </a:moveTo>
                              <a:lnTo>
                                <a:pt x="1074314" y="0"/>
                              </a:lnTo>
                              <a:lnTo>
                                <a:pt x="1074314" y="0"/>
                              </a:lnTo>
                              <a:lnTo>
                                <a:pt x="2685785" y="0"/>
                              </a:lnTo>
                              <a:lnTo>
                                <a:pt x="6445885" y="0"/>
                              </a:lnTo>
                              <a:lnTo>
                                <a:pt x="6445885" y="1219412"/>
                              </a:lnTo>
                              <a:lnTo>
                                <a:pt x="6445885" y="1219412"/>
                              </a:lnTo>
                              <a:lnTo>
                                <a:pt x="6445885" y="1742017"/>
                              </a:lnTo>
                              <a:lnTo>
                                <a:pt x="6445885" y="2090420"/>
                              </a:lnTo>
                              <a:lnTo>
                                <a:pt x="2685785" y="2090420"/>
                              </a:lnTo>
                              <a:lnTo>
                                <a:pt x="799131" y="4341897"/>
                              </a:lnTo>
                              <a:lnTo>
                                <a:pt x="2024928" y="2090420"/>
                              </a:lnTo>
                              <a:lnTo>
                                <a:pt x="0" y="2090420"/>
                              </a:lnTo>
                              <a:lnTo>
                                <a:pt x="0" y="1742017"/>
                              </a:lnTo>
                              <a:lnTo>
                                <a:pt x="0" y="1219412"/>
                              </a:lnTo>
                              <a:lnTo>
                                <a:pt x="0" y="1219412"/>
                              </a:lnTo>
                              <a:lnTo>
                                <a:pt x="0" y="0"/>
                              </a:lnTo>
                              <a:close/>
                            </a:path>
                          </a:pathLst>
                        </a:custGeom>
                        <a:solidFill>
                          <a:srgbClr val="F9F9F9"/>
                        </a:solidFill>
                        <a:ln>
                          <a:solidFill>
                            <a:srgbClr val="AA112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0D76" w:rsidRPr="005D4DB7" w:rsidRDefault="00F50D76" w:rsidP="00F50D76">
                            <w:pPr>
                              <w:rPr>
                                <w:color w:val="000000" w:themeColor="text1"/>
                              </w:rPr>
                            </w:pPr>
                            <w:r w:rsidRPr="005D4DB7">
                              <w:rPr>
                                <w:color w:val="000000" w:themeColor="text1"/>
                              </w:rPr>
                              <w:t>Don’t forget the copyright statement in the footer. Resources downloaded from the FOSIL Group site are Creative Commons (CC BY-NC-SA 4.0), so resources you make that are based on them ought to be too, under the terms of the license.</w:t>
                            </w:r>
                          </w:p>
                          <w:p w:rsidR="00F50D76" w:rsidRPr="005D4DB7" w:rsidRDefault="00F50D76" w:rsidP="00F50D76">
                            <w:pPr>
                              <w:pStyle w:val="ListParagraph"/>
                              <w:numPr>
                                <w:ilvl w:val="0"/>
                                <w:numId w:val="2"/>
                              </w:numPr>
                              <w:rPr>
                                <w:color w:val="000000" w:themeColor="text1"/>
                              </w:rPr>
                            </w:pPr>
                            <w:r w:rsidRPr="005D4DB7">
                              <w:rPr>
                                <w:color w:val="000000" w:themeColor="text1"/>
                              </w:rPr>
                              <w:t>Give your resource a title. We have hyperlinked this to our general resources section in the hope that you will want us to share suitable resources there – if not, either remove the hyperlink or link to the site where you are intending to share your resource.</w:t>
                            </w:r>
                          </w:p>
                          <w:p w:rsidR="00F50D76" w:rsidRPr="005D4DB7" w:rsidRDefault="00F50D76" w:rsidP="00F50D76">
                            <w:pPr>
                              <w:pStyle w:val="ListParagraph"/>
                              <w:numPr>
                                <w:ilvl w:val="0"/>
                                <w:numId w:val="2"/>
                              </w:numPr>
                              <w:rPr>
                                <w:color w:val="000000" w:themeColor="text1"/>
                              </w:rPr>
                            </w:pPr>
                            <w:r w:rsidRPr="005D4DB7">
                              <w:rPr>
                                <w:color w:val="000000" w:themeColor="text1"/>
                              </w:rPr>
                              <w:t>We usually credit our own resources to The FOSIL Group, but you should put your name, screen name or your school or library name as the author. We have hyperlinked this field to The FOSIL Group website, but suggest you link it to something relating to you (perhaps your FOSIL Group profile, your own website, your professional social media site or your school or library website). You can remove the hyperlink if you p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E750" id="_x0000_s1034" style="position:absolute;margin-left:313.15pt;margin-top:69.5pt;width:392.05pt;height:4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45885,434189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" adj="-11796480,,5400" path="m,l1074314,r,l2685785,,6445885,r,1219412l6445885,1219412r,522605l6445885,2090420r-3760100,l799131,4341897,2024928,2090420,,2090420,,1742017,,1219412r,l,xe" fillcolor="#f9f9f9" strokecolor="#aa1124" strokeweight="1pt">
                <v:stroke joinstyle="miter"/>
                <v:formulas/>
                <v:path arrowok="t" o:connecttype="custom" o:connectlocs="0,0;829870,0;829870,0;2074676,0;4979223,0;4979223,1515588;4979223,1515588;4979223,2165126;4979223,2598150;2074676,2598150;617301,5396476;1564187,2598150;0,2598150;0,2165126;0,1515588;0,1515588;0,0" o:connectangles="0,0,0,0,0,0,0,0,0,0,0,0,0,0,0,0,0" textboxrect="0,0,6445885,4341897"/>
                <v:textbox>
                  <w:txbxContent>
                    <w:p w:rsidR="00F50D76" w:rsidRPr="005D4DB7" w:rsidRDefault="00F50D76" w:rsidP="00F50D76">
                      <w:pPr>
                        <w:rPr>
                          <w:color w:val="000000" w:themeColor="text1"/>
                        </w:rPr>
                      </w:pPr>
                      <w:r w:rsidRPr="005D4DB7">
                        <w:rPr>
                          <w:color w:val="000000" w:themeColor="text1"/>
                        </w:rPr>
                        <w:t>Don’t forget the copyright statement in the footer. Resources downloaded from the FOSIL Group site are Creative Commons (CC BY-NC-SA 4.0), so resources you make that are based on them ought to be too, under the terms of the license.</w:t>
                      </w:r>
                    </w:p>
                    <w:p w:rsidR="00F50D76" w:rsidRPr="005D4DB7" w:rsidRDefault="00F50D76" w:rsidP="00F50D76">
                      <w:pPr>
                        <w:pStyle w:val="ListParagraph"/>
                        <w:numPr>
                          <w:ilvl w:val="0"/>
                          <w:numId w:val="2"/>
                        </w:numPr>
                        <w:rPr>
                          <w:color w:val="000000" w:themeColor="text1"/>
                        </w:rPr>
                      </w:pPr>
                      <w:r w:rsidRPr="005D4DB7">
                        <w:rPr>
                          <w:color w:val="000000" w:themeColor="text1"/>
                        </w:rPr>
                        <w:t>Give your resource a title. We have hyperlinked this to our general resources section in the hope that you will want us to share suitable resources there – if not, either remove the hyperlink or link to the site where you are intending to share your resource.</w:t>
                      </w:r>
                    </w:p>
                    <w:p w:rsidR="00F50D76" w:rsidRPr="005D4DB7" w:rsidRDefault="00F50D76" w:rsidP="00F50D76">
                      <w:pPr>
                        <w:pStyle w:val="ListParagraph"/>
                        <w:numPr>
                          <w:ilvl w:val="0"/>
                          <w:numId w:val="2"/>
                        </w:numPr>
                        <w:rPr>
                          <w:color w:val="000000" w:themeColor="text1"/>
                        </w:rPr>
                      </w:pPr>
                      <w:r w:rsidRPr="005D4DB7">
                        <w:rPr>
                          <w:color w:val="000000" w:themeColor="text1"/>
                        </w:rPr>
                        <w:t>We usually credit our own resources to The FOSIL Group, but you should put your name, screen name or your school or library name as the author. We have hyperlinked this field to The FOSIL Group website, but suggest you link it to something relating to you (perhaps your FOSIL Group profile, your own website, your professional social media site or your school or library website). You can remove the hyperlink if you prefer.</w:t>
                      </w:r>
                    </w:p>
                  </w:txbxContent>
                </v:textbox>
              </v:shape>
            </w:pict>
          </mc:Fallback>
        </mc:AlternateContent>
      </w:r>
    </w:p>
    <w:sectPr w:rsidR="00925971" w:rsidRPr="000D4860" w:rsidSect="00D63998">
      <w:headerReference w:type="default" r:id="rId11"/>
      <w:footerReference w:type="default" r:id="rId12"/>
      <w:headerReference w:type="first" r:id="rId13"/>
      <w:footerReference w:type="first" r:id="rId14"/>
      <w:pgSz w:w="16838" w:h="11906" w:orient="landscape"/>
      <w:pgMar w:top="1077" w:right="851" w:bottom="107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AF2" w:rsidRDefault="00616AF2" w:rsidP="00EB697F">
      <w:pPr>
        <w:spacing w:line="240" w:lineRule="auto"/>
      </w:pPr>
      <w:r>
        <w:separator/>
      </w:r>
    </w:p>
  </w:endnote>
  <w:endnote w:type="continuationSeparator" w:id="0">
    <w:p w:rsidR="00616AF2" w:rsidRDefault="00616AF2" w:rsidP="00EB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5D" w:rsidRDefault="00F50D76" w:rsidP="00D96DBF">
    <w:pPr>
      <w:pStyle w:val="Footer"/>
    </w:pPr>
    <w:r>
      <w:rPr>
        <w:noProof/>
        <w:lang w:eastAsia="en-GB"/>
      </w:rPr>
      <mc:AlternateContent>
        <mc:Choice Requires="wps">
          <w:drawing>
            <wp:anchor distT="0" distB="0" distL="114300" distR="114300" simplePos="0" relativeHeight="251666432" behindDoc="0" locked="0" layoutInCell="1" allowOverlap="1">
              <wp:simplePos x="0" y="0"/>
              <wp:positionH relativeFrom="margin">
                <wp:posOffset>2564954</wp:posOffset>
              </wp:positionH>
              <wp:positionV relativeFrom="paragraph">
                <wp:posOffset>22835</wp:posOffset>
              </wp:positionV>
              <wp:extent cx="4481465" cy="206934"/>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4481465" cy="206934"/>
                      </a:xfrm>
                      <a:prstGeom prst="rect">
                        <a:avLst/>
                      </a:prstGeom>
                      <a:noFill/>
                      <a:ln w="6350">
                        <a:noFill/>
                      </a:ln>
                    </wps:spPr>
                    <wps:txbx>
                      <w:txbxContent>
                        <w:p w:rsidR="00F50D76" w:rsidRDefault="00F50D76" w:rsidP="00F50D76">
                          <w:pPr>
                            <w:pStyle w:val="paragraph"/>
                            <w:jc w:val="center"/>
                            <w:textAlignment w:val="baseline"/>
                          </w:pPr>
                          <w:hyperlink r:id="rId1" w:tgtFrame="_blank" w:history="1">
                            <w:r>
                              <w:rPr>
                                <w:rStyle w:val="normaltextrun"/>
                                <w:rFonts w:ascii="Calibri" w:hAnsi="Calibri" w:cs="Calibri"/>
                                <w:color w:val="0000FF"/>
                                <w:sz w:val="15"/>
                                <w:szCs w:val="15"/>
                              </w:rPr>
                              <w:t>&lt;Title of resource&gt;</w:t>
                            </w:r>
                          </w:hyperlink>
                          <w:r>
                            <w:rPr>
                              <w:rStyle w:val="normaltextrun"/>
                              <w:rFonts w:ascii="Calibri" w:hAnsi="Calibri" w:cs="Calibri"/>
                              <w:sz w:val="15"/>
                              <w:szCs w:val="15"/>
                            </w:rPr>
                            <w:t xml:space="preserve"> by </w:t>
                          </w:r>
                          <w:hyperlink r:id="rId2" w:tgtFrame="_blank" w:history="1">
                            <w:r>
                              <w:rPr>
                                <w:rStyle w:val="normaltextrun"/>
                                <w:rFonts w:ascii="Calibri" w:hAnsi="Calibri" w:cs="Calibri"/>
                                <w:color w:val="0000FF"/>
                                <w:sz w:val="15"/>
                                <w:szCs w:val="15"/>
                              </w:rPr>
                              <w:t>The FOSIL Group</w:t>
                            </w:r>
                          </w:hyperlink>
                          <w:r>
                            <w:rPr>
                              <w:rStyle w:val="normaltextrun"/>
                              <w:rFonts w:ascii="Calibri" w:hAnsi="Calibri" w:cs="Calibri"/>
                              <w:sz w:val="15"/>
                              <w:szCs w:val="15"/>
                            </w:rPr>
                            <w:t xml:space="preserve"> is licensed under </w:t>
                          </w:r>
                          <w:hyperlink r:id="rId3" w:tgtFrame="_blank" w:history="1">
                            <w:r>
                              <w:rPr>
                                <w:rStyle w:val="normaltextrun"/>
                                <w:rFonts w:ascii="Calibri" w:hAnsi="Calibri" w:cs="Calibri"/>
                                <w:color w:val="0000FF"/>
                                <w:sz w:val="15"/>
                                <w:szCs w:val="15"/>
                              </w:rPr>
                              <w:t>CC BY-NC-SA 4.0</w:t>
                            </w:r>
                          </w:hyperlink>
                        </w:p>
                        <w:p w:rsidR="00F50D76" w:rsidRDefault="00F50D76"/>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5" type="#_x0000_t202" style="position:absolute;margin-left:201.95pt;margin-top:1.8pt;width:352.85pt;height:1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" filled="f" stroked="f" strokeweight=".5pt">
              <v:textbox inset="0,0,0">
                <w:txbxContent>
                  <w:p w:rsidR="00F50D76" w:rsidRDefault="00F50D76" w:rsidP="00F50D76">
                    <w:pPr>
                      <w:pStyle w:val="paragraph"/>
                      <w:jc w:val="center"/>
                      <w:textAlignment w:val="baseline"/>
                    </w:pPr>
                    <w:hyperlink r:id="rId4" w:tgtFrame="_blank" w:history="1">
                      <w:r>
                        <w:rPr>
                          <w:rStyle w:val="normaltextrun"/>
                          <w:rFonts w:ascii="Calibri" w:hAnsi="Calibri" w:cs="Calibri"/>
                          <w:color w:val="0000FF"/>
                          <w:sz w:val="15"/>
                          <w:szCs w:val="15"/>
                        </w:rPr>
                        <w:t>&lt;Title of resource&gt;</w:t>
                      </w:r>
                    </w:hyperlink>
                    <w:r>
                      <w:rPr>
                        <w:rStyle w:val="normaltextrun"/>
                        <w:rFonts w:ascii="Calibri" w:hAnsi="Calibri" w:cs="Calibri"/>
                        <w:sz w:val="15"/>
                        <w:szCs w:val="15"/>
                      </w:rPr>
                      <w:t xml:space="preserve"> by </w:t>
                    </w:r>
                    <w:hyperlink r:id="rId5" w:tgtFrame="_blank" w:history="1">
                      <w:r>
                        <w:rPr>
                          <w:rStyle w:val="normaltextrun"/>
                          <w:rFonts w:ascii="Calibri" w:hAnsi="Calibri" w:cs="Calibri"/>
                          <w:color w:val="0000FF"/>
                          <w:sz w:val="15"/>
                          <w:szCs w:val="15"/>
                        </w:rPr>
                        <w:t>The FOSIL Group</w:t>
                      </w:r>
                    </w:hyperlink>
                    <w:r>
                      <w:rPr>
                        <w:rStyle w:val="normaltextrun"/>
                        <w:rFonts w:ascii="Calibri" w:hAnsi="Calibri" w:cs="Calibri"/>
                        <w:sz w:val="15"/>
                        <w:szCs w:val="15"/>
                      </w:rPr>
                      <w:t xml:space="preserve"> is licensed under </w:t>
                    </w:r>
                    <w:hyperlink r:id="rId6" w:tgtFrame="_blank" w:history="1">
                      <w:r>
                        <w:rPr>
                          <w:rStyle w:val="normaltextrun"/>
                          <w:rFonts w:ascii="Calibri" w:hAnsi="Calibri" w:cs="Calibri"/>
                          <w:color w:val="0000FF"/>
                          <w:sz w:val="15"/>
                          <w:szCs w:val="15"/>
                        </w:rPr>
                        <w:t>CC BY-NC-SA 4.0</w:t>
                      </w:r>
                    </w:hyperlink>
                  </w:p>
                  <w:p w:rsidR="00F50D76" w:rsidRDefault="00F50D76"/>
                </w:txbxContent>
              </v:textbox>
              <w10:wrap anchorx="margin"/>
            </v:shape>
          </w:pict>
        </mc:Fallback>
      </mc:AlternateContent>
    </w:r>
    <w:r w:rsidR="00840E5D">
      <w:rPr>
        <w:noProof/>
        <w:lang w:eastAsia="en-GB"/>
      </w:rPr>
      <mc:AlternateContent>
        <mc:Choice Requires="wpg">
          <w:drawing>
            <wp:anchor distT="0" distB="0" distL="114300" distR="114300" simplePos="0" relativeHeight="251665408" behindDoc="0" locked="0" layoutInCell="1" allowOverlap="1" wp14:anchorId="129FD028" wp14:editId="7A5620BF">
              <wp:simplePos x="0" y="0"/>
              <wp:positionH relativeFrom="column">
                <wp:posOffset>7036130</wp:posOffset>
              </wp:positionH>
              <wp:positionV relativeFrom="paragraph">
                <wp:posOffset>-124691</wp:posOffset>
              </wp:positionV>
              <wp:extent cx="2444400" cy="432000"/>
              <wp:effectExtent l="0" t="0" r="0" b="635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 name="Group 59"/>
                      <wpg:cNvGrpSpPr/>
                      <wpg:grpSpPr>
                        <a:xfrm>
                          <a:off x="0" y="0"/>
                          <a:ext cx="8641930" cy="1528923"/>
                          <a:chOff x="0" y="0"/>
                          <a:chExt cx="8641930" cy="1528923"/>
                        </a:xfrm>
                      </wpg:grpSpPr>
                      <pic:pic xmlns:pic="http://schemas.openxmlformats.org/drawingml/2006/picture">
                        <pic:nvPicPr>
                          <pic:cNvPr id="60" name="Picture 60"/>
                          <pic:cNvPicPr>
                            <a:picLocks noChangeAspect="1"/>
                          </pic:cNvPicPr>
                        </pic:nvPicPr>
                        <pic:blipFill rotWithShape="1">
                          <a:blip r:embed="rId7"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8"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9"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0"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11"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12"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6" name="Picture 66"/>
                        <pic:cNvPicPr>
                          <a:picLocks noChangeAspect="1"/>
                        </pic:cNvPicPr>
                      </pic:nvPicPr>
                      <pic:blipFill rotWithShape="1">
                        <a:blip r:embed="rId13" cstate="print">
                          <a:extLst>
                            <a:ext uri="{28A0092B-C50C-407E-A947-70E740481C1C}">
                              <a14:useLocalDpi xmlns:a14="http://schemas.microsoft.com/office/drawing/2010/main" val="0"/>
                            </a:ext>
                          </a:extLst>
                        </a:blip>
                        <a:srcRect l="5427" r="5509"/>
                        <a:stretch/>
                      </pic:blipFill>
                      <pic:spPr bwMode="auto">
                        <a:xfrm>
                          <a:off x="7202384" y="35626"/>
                          <a:ext cx="143891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14"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15" cstate="print">
                          <a:extLst>
                            <a:ext uri="{28A0092B-C50C-407E-A947-70E740481C1C}">
                              <a14:useLocalDpi xmlns:a14="http://schemas.microsoft.com/office/drawing/2010/main" val="0"/>
                            </a:ext>
                          </a:extLst>
                        </a:blip>
                        <a:srcRect l="1359" r="4864"/>
                        <a:stretch/>
                      </pic:blipFill>
                      <pic:spPr bwMode="auto">
                        <a:xfrm>
                          <a:off x="4322618" y="11876"/>
                          <a:ext cx="1438910" cy="1493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 name="Picture 69"/>
                        <pic:cNvPicPr>
                          <a:picLocks noChangeAspect="1"/>
                        </pic:cNvPicPr>
                      </pic:nvPicPr>
                      <pic:blipFill rotWithShape="1">
                        <a:blip r:embed="rId16" cstate="print">
                          <a:extLst>
                            <a:ext uri="{28A0092B-C50C-407E-A947-70E740481C1C}">
                              <a14:useLocalDpi xmlns:a14="http://schemas.microsoft.com/office/drawing/2010/main" val="0"/>
                            </a:ext>
                          </a:extLst>
                        </a:blip>
                        <a:srcRect l="1379" r="3841"/>
                        <a:stretch/>
                      </pic:blipFill>
                      <pic:spPr bwMode="auto">
                        <a:xfrm>
                          <a:off x="2885704" y="29689"/>
                          <a:ext cx="1438910" cy="149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17" cstate="print">
                          <a:extLst>
                            <a:ext uri="{28A0092B-C50C-407E-A947-70E740481C1C}">
                              <a14:useLocalDpi xmlns:a14="http://schemas.microsoft.com/office/drawing/2010/main" val="0"/>
                            </a:ext>
                          </a:extLst>
                        </a:blip>
                        <a:srcRect l="1350" r="1699"/>
                        <a:stretch/>
                      </pic:blipFill>
                      <pic:spPr bwMode="auto">
                        <a:xfrm>
                          <a:off x="1436914" y="53439"/>
                          <a:ext cx="144018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18" cstate="print">
                          <a:extLst>
                            <a:ext uri="{28A0092B-C50C-407E-A947-70E740481C1C}">
                              <a14:useLocalDpi xmlns:a14="http://schemas.microsoft.com/office/drawing/2010/main" val="0"/>
                            </a:ext>
                          </a:extLst>
                        </a:blip>
                        <a:srcRect l="1360" r="1381"/>
                        <a:stretch/>
                      </pic:blipFill>
                      <pic:spPr bwMode="auto">
                        <a:xfrm>
                          <a:off x="5938" y="53439"/>
                          <a:ext cx="1438910" cy="1441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F92142" id="Group 72" o:spid="_x0000_s1026" style="position:absolute;margin-left:554.05pt;margin-top:-9.8pt;width:192.45pt;height:34pt;z-index:251665408;mso-width-relative:margin;mso-height-relative:margin" coordsize="86419,15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">
              <o:lock v:ext="edit" aspectratio="t"/>
              <v:group id="Group 59" o:spid="_x0000_s1027" style="position:absolute;width:86419;height:15289" coordsize="86419,152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4309;top:593;width:14408;height:14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">
                  <v:imagedata r:id="rId19" o:title="" cropleft="885f" cropright="1113f"/>
                </v:shape>
                <v:shape id="Picture 61" o:spid="_x0000_s1029" type="#_x0000_t75" style="position:absolute;left:28797;top:296;width:14396;height:149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">
                  <v:imagedata r:id="rId20" o:title="" cropleft="904f" cropright="2517f"/>
                </v:shape>
                <v:shape id="Picture 62" o:spid="_x0000_s1030" type="#_x0000_t75" style="position:absolute;left:43226;width:14395;height:149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">
                  <v:imagedata r:id="rId21" o:title="" cropleft="891f" cropright="3188f"/>
                </v:shape>
                <v:shape id="Picture 63" o:spid="_x0000_s1031" type="#_x0000_t75" style="position:absolute;left:57654;top:296;width:14396;height:14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">
                  <v:imagedata r:id="rId22" o:title="" cropleft="2745f" cropright="2835f"/>
                </v:shape>
                <v:shape id="Picture 64" o:spid="_x0000_s1032" type="#_x0000_t75" style="position:absolute;left:72023;top:356;width:14396;height:147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">
                  <v:imagedata r:id="rId23" o:title="" cropleft="3557f" cropright="3610f"/>
                </v:shape>
                <v:shape id="Picture 65" o:spid="_x0000_s1033" type="#_x0000_t75" style="position:absolute;top:534;width:14395;height:144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">
                  <v:imagedata r:id="rId24" o:title="" cropleft="891f" cropright="905f"/>
                </v:shape>
              </v:group>
              <v:shape id="Picture 66" o:spid="_x0000_s1034" type="#_x0000_t75" style="position:absolute;left:72023;top:356;width:14389;height:14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">
                <v:imagedata r:id="rId25" o:title="" cropleft="3557f" cropright="3610f"/>
              </v:shape>
              <v:shape id="Picture 67" o:spid="_x0000_s1035" type="#_x0000_t75" style="position:absolute;left:57654;top:356;width:14389;height:1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">
                <v:imagedata r:id="rId26" o:title="" cropleft="2745f" cropright="2835f"/>
              </v:shape>
              <v:shape id="Picture 68" o:spid="_x0000_s1036" type="#_x0000_t75" style="position:absolute;left:43226;top:118;width:14389;height:149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">
                <v:imagedata r:id="rId27" o:title="" cropleft="891f" cropright="3188f"/>
              </v:shape>
              <v:shape id="Picture 69" o:spid="_x0000_s1037" type="#_x0000_t75" style="position:absolute;left:28857;top:296;width:14389;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">
                <v:imagedata r:id="rId28" o:title="" cropleft="904f" cropright="2517f"/>
              </v:shape>
              <v:shape id="Picture 70" o:spid="_x0000_s1038" type="#_x0000_t75" style="position:absolute;left:14369;top:534;width:14401;height:14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">
                <v:imagedata r:id="rId29" o:title="" cropleft="885f" cropright="1113f"/>
              </v:shape>
              <v:shape id="Picture 71" o:spid="_x0000_s1039" type="#_x0000_t75" style="position:absolute;left:59;top:534;width:14389;height:14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">
                <v:imagedata r:id="rId30" o:title="" cropleft="891f" cropright="905f"/>
              </v:shape>
            </v:group>
          </w:pict>
        </mc:Fallback>
      </mc:AlternateContent>
    </w:r>
    <w:r w:rsidR="00840E5D">
      <w:t>FOSIL: Learning by finding out for yourself.</w:t>
    </w:r>
    <w:r w:rsidR="00840E5D">
      <w:ptab w:relativeTo="margin" w:alignment="center" w:leader="none"/>
    </w:r>
    <w:r w:rsidR="00840E5D">
      <w:ptab w:relativeTo="margin" w:alignment="right" w:leader="none"/>
    </w:r>
    <w:r w:rsidR="00840E5D">
      <w:fldChar w:fldCharType="begin"/>
    </w:r>
    <w:r w:rsidR="00840E5D">
      <w:instrText xml:space="preserve"> PAGE   \* MERGEFORMAT </w:instrText>
    </w:r>
    <w:r w:rsidR="00840E5D">
      <w:fldChar w:fldCharType="separate"/>
    </w:r>
    <w:r w:rsidR="00DD447A">
      <w:rPr>
        <w:noProof/>
      </w:rPr>
      <w:t>1</w:t>
    </w:r>
    <w:r w:rsidR="00840E5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5D" w:rsidRDefault="00840E5D" w:rsidP="005669F7">
    <w:pPr>
      <w:pStyle w:val="Footer"/>
    </w:pPr>
    <w:r>
      <w:rPr>
        <w:noProof/>
        <w:lang w:eastAsia="en-GB"/>
      </w:rPr>
      <mc:AlternateContent>
        <mc:Choice Requires="wpg">
          <w:drawing>
            <wp:anchor distT="0" distB="0" distL="114300" distR="114300" simplePos="0" relativeHeight="251663360" behindDoc="0" locked="0" layoutInCell="1" allowOverlap="1" wp14:anchorId="757F6805" wp14:editId="43473486">
              <wp:simplePos x="0" y="0"/>
              <wp:positionH relativeFrom="column">
                <wp:posOffset>8251190</wp:posOffset>
              </wp:positionH>
              <wp:positionV relativeFrom="paragraph">
                <wp:posOffset>-81280</wp:posOffset>
              </wp:positionV>
              <wp:extent cx="1159510" cy="359410"/>
              <wp:effectExtent l="0" t="0" r="2540" b="2540"/>
              <wp:wrapNone/>
              <wp:docPr id="2" name="Group 2"/>
              <wp:cNvGraphicFramePr/>
              <a:graphic xmlns:a="http://schemas.openxmlformats.org/drawingml/2006/main">
                <a:graphicData uri="http://schemas.microsoft.com/office/word/2010/wordprocessingGroup">
                  <wpg:wgp>
                    <wpg:cNvGrpSpPr/>
                    <wpg:grpSpPr>
                      <a:xfrm>
                        <a:off x="0" y="0"/>
                        <a:ext cx="1159510" cy="359410"/>
                        <a:chOff x="0" y="0"/>
                        <a:chExt cx="1159510" cy="359410"/>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62430" t="55417" r="21374" b="21644"/>
                        <a:stretch/>
                      </pic:blipFill>
                      <pic:spPr bwMode="auto">
                        <a:xfrm>
                          <a:off x="0" y="0"/>
                          <a:ext cx="359410" cy="35941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l="41848" t="72094" r="41956" b="4967"/>
                        <a:stretch/>
                      </pic:blipFill>
                      <pic:spPr bwMode="auto">
                        <a:xfrm>
                          <a:off x="400050" y="0"/>
                          <a:ext cx="359410" cy="35941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21266" t="55151" r="62538" b="21910"/>
                        <a:stretch/>
                      </pic:blipFill>
                      <pic:spPr bwMode="auto">
                        <a:xfrm>
                          <a:off x="800100" y="0"/>
                          <a:ext cx="359410" cy="359410"/>
                        </a:xfrm>
                        <a:prstGeom prst="ellipse">
                          <a:avLst/>
                        </a:prstGeom>
                        <a:ln>
                          <a:noFill/>
                        </a:ln>
                        <a:extLst>
                          <a:ext uri="{53640926-AAD7-44D8-BBD7-CCE9431645EC}">
                            <a14:shadowObscured xmlns:a14="http://schemas.microsoft.com/office/drawing/2010/main"/>
                          </a:ext>
                        </a:extLst>
                      </pic:spPr>
                    </pic:pic>
                  </wpg:wgp>
                </a:graphicData>
              </a:graphic>
            </wp:anchor>
          </w:drawing>
        </mc:Choice>
        <mc:Fallback>
          <w:pict>
            <v:group w14:anchorId="23E5F2DA" id="Group 2" o:spid="_x0000_s1026" style="position:absolute;margin-left:649.7pt;margin-top:-6.4pt;width:91.3pt;height:28.3pt;z-index:251663360" coordsize="11595,35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fy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&#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jG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594;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">
                <v:imagedata r:id="rId2" o:title="" croptop="36318f" cropbottom="14185f" cropleft="40914f" cropright="14008f"/>
              </v:shape>
              <v:shape id="Picture 5" o:spid="_x0000_s1028" type="#_x0000_t75" style="position:absolute;left:4000;width:3594;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">
                <v:imagedata r:id="rId2" o:title="" croptop="47248f" cropbottom="3255f" cropleft="27426f" cropright="27496f"/>
              </v:shape>
              <v:shape id="Picture 6" o:spid="_x0000_s1029" type="#_x0000_t75" style="position:absolute;left:8001;width:3594;height:35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">
                <v:imagedata r:id="rId2" o:title="" croptop="36144f" cropbottom="14359f" cropleft="13937f" cropright="40985f"/>
              </v:shape>
            </v:group>
          </w:pict>
        </mc:Fallback>
      </mc:AlternateContent>
    </w:r>
    <w:r>
      <w:t>FOSIL: Learning by finding out for yourself.</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AF2" w:rsidRDefault="00616AF2" w:rsidP="00EB697F">
      <w:pPr>
        <w:spacing w:line="240" w:lineRule="auto"/>
      </w:pPr>
      <w:r>
        <w:separator/>
      </w:r>
    </w:p>
  </w:footnote>
  <w:footnote w:type="continuationSeparator" w:id="0">
    <w:p w:rsidR="00616AF2" w:rsidRDefault="00616AF2" w:rsidP="00EB6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5D" w:rsidRPr="00DD447A" w:rsidRDefault="00616AF2" w:rsidP="00BF14CA">
    <w:pPr>
      <w:pStyle w:val="Header"/>
      <w:tabs>
        <w:tab w:val="clear" w:pos="4513"/>
        <w:tab w:val="clear" w:pos="9026"/>
        <w:tab w:val="center" w:pos="7655"/>
        <w:tab w:val="right" w:pos="14459"/>
      </w:tabs>
      <w:rPr>
        <w:color w:val="000000" w:themeColor="text1"/>
      </w:rPr>
    </w:pPr>
    <w:sdt>
      <w:sdtPr>
        <w:rPr>
          <w:color w:val="000000" w:themeColor="text1"/>
        </w:rPr>
        <w:id w:val="1532997952"/>
        <w:temporary/>
        <w:showingPlcHdr/>
      </w:sdtPr>
      <w:sdtEndPr/>
      <w:sdtContent>
        <w:r w:rsidR="00840E5D" w:rsidRPr="00DD447A">
          <w:rPr>
            <w:rStyle w:val="PlaceholderText"/>
            <w:color w:val="000000" w:themeColor="text1"/>
          </w:rPr>
          <w:t>Name</w:t>
        </w:r>
      </w:sdtContent>
    </w:sdt>
    <w:r w:rsidR="00840E5D" w:rsidRPr="00DD447A">
      <w:rPr>
        <w:color w:val="000000" w:themeColor="text1"/>
      </w:rPr>
      <w:tab/>
    </w:r>
    <w:sdt>
      <w:sdtPr>
        <w:rPr>
          <w:color w:val="000000" w:themeColor="text1"/>
        </w:rPr>
        <w:id w:val="-1544740992"/>
        <w:showingPlcHdr/>
      </w:sdtPr>
      <w:sdtEndPr/>
      <w:sdtContent>
        <w:r w:rsidR="00840E5D" w:rsidRPr="00DD447A">
          <w:rPr>
            <w:rStyle w:val="PlaceholderText"/>
            <w:color w:val="000000" w:themeColor="text1"/>
          </w:rPr>
          <w:t>Class</w:t>
        </w:r>
      </w:sdtContent>
    </w:sdt>
    <w:r w:rsidR="00840E5D" w:rsidRPr="00DD447A">
      <w:rPr>
        <w:color w:val="000000" w:themeColor="text1"/>
      </w:rPr>
      <w:tab/>
    </w:r>
    <w:sdt>
      <w:sdtPr>
        <w:rPr>
          <w:color w:val="000000" w:themeColor="text1"/>
        </w:rPr>
        <w:id w:val="-715041189"/>
        <w:temporary/>
        <w:showingPlcHdr/>
        <w:date>
          <w:dateFormat w:val="d/M/yy"/>
          <w:lid w:val="en-GB"/>
          <w:storeMappedDataAs w:val="dateTime"/>
          <w:calendar w:val="gregorian"/>
        </w:date>
      </w:sdtPr>
      <w:sdtEndPr/>
      <w:sdtContent>
        <w:r w:rsidR="00840E5D" w:rsidRPr="00DD447A">
          <w:rPr>
            <w:rStyle w:val="PlaceholderText"/>
            <w:color w:val="000000" w:themeColor="text1"/>
          </w:rPr>
          <w:t>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5D" w:rsidRDefault="00840E5D" w:rsidP="005669F7">
    <w:pPr>
      <w:pStyle w:val="Header"/>
      <w:tabs>
        <w:tab w:val="clear" w:pos="4513"/>
        <w:tab w:val="clear" w:pos="9026"/>
        <w:tab w:val="right" w:leader="underscore" w:pos="3402"/>
        <w:tab w:val="left" w:pos="6946"/>
        <w:tab w:val="right" w:leader="underscore" w:pos="8364"/>
        <w:tab w:val="left" w:pos="13325"/>
        <w:tab w:val="right" w:leader="underscore" w:pos="15136"/>
      </w:tabs>
    </w:pPr>
    <w:r>
      <w:t xml:space="preserve">Name: </w:t>
    </w:r>
    <w:r>
      <w:tab/>
    </w:r>
    <w:r>
      <w:tab/>
      <w:t>Class:</w:t>
    </w:r>
    <w:r>
      <w:tab/>
    </w:r>
    <w:r>
      <w:tab/>
      <w:t xml:space="preserve"> Dat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E52"/>
    <w:multiLevelType w:val="hybridMultilevel"/>
    <w:tmpl w:val="7E86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286C"/>
    <w:multiLevelType w:val="hybridMultilevel"/>
    <w:tmpl w:val="CB8E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76"/>
    <w:rsid w:val="000131AD"/>
    <w:rsid w:val="00036FAF"/>
    <w:rsid w:val="00040011"/>
    <w:rsid w:val="00062565"/>
    <w:rsid w:val="00077314"/>
    <w:rsid w:val="00081F5B"/>
    <w:rsid w:val="000A3D78"/>
    <w:rsid w:val="000B583C"/>
    <w:rsid w:val="000D4860"/>
    <w:rsid w:val="000F4756"/>
    <w:rsid w:val="00121894"/>
    <w:rsid w:val="00126EA9"/>
    <w:rsid w:val="001433D3"/>
    <w:rsid w:val="00153BED"/>
    <w:rsid w:val="00177006"/>
    <w:rsid w:val="001935D9"/>
    <w:rsid w:val="001A0AEE"/>
    <w:rsid w:val="00202C7D"/>
    <w:rsid w:val="002070F8"/>
    <w:rsid w:val="00216360"/>
    <w:rsid w:val="00224DF1"/>
    <w:rsid w:val="002A64EF"/>
    <w:rsid w:val="002E2AAF"/>
    <w:rsid w:val="002F1A44"/>
    <w:rsid w:val="003072FB"/>
    <w:rsid w:val="00314717"/>
    <w:rsid w:val="00381F5A"/>
    <w:rsid w:val="0039182A"/>
    <w:rsid w:val="003D4BC4"/>
    <w:rsid w:val="003E0F3C"/>
    <w:rsid w:val="00422097"/>
    <w:rsid w:val="00433424"/>
    <w:rsid w:val="00447606"/>
    <w:rsid w:val="00465D94"/>
    <w:rsid w:val="004811F1"/>
    <w:rsid w:val="00493FAA"/>
    <w:rsid w:val="004E158E"/>
    <w:rsid w:val="00504623"/>
    <w:rsid w:val="005669F7"/>
    <w:rsid w:val="00572247"/>
    <w:rsid w:val="005A1F71"/>
    <w:rsid w:val="005C2C70"/>
    <w:rsid w:val="005D4DB7"/>
    <w:rsid w:val="005F2E94"/>
    <w:rsid w:val="006049BD"/>
    <w:rsid w:val="00616AF2"/>
    <w:rsid w:val="00645B8F"/>
    <w:rsid w:val="006504F3"/>
    <w:rsid w:val="006532B8"/>
    <w:rsid w:val="006707F0"/>
    <w:rsid w:val="00694335"/>
    <w:rsid w:val="006B51AA"/>
    <w:rsid w:val="00717D0C"/>
    <w:rsid w:val="00732739"/>
    <w:rsid w:val="00765BB9"/>
    <w:rsid w:val="00793F06"/>
    <w:rsid w:val="007B6AE2"/>
    <w:rsid w:val="00802AB6"/>
    <w:rsid w:val="00840E5D"/>
    <w:rsid w:val="0088266B"/>
    <w:rsid w:val="008917E1"/>
    <w:rsid w:val="008A00B8"/>
    <w:rsid w:val="008E0970"/>
    <w:rsid w:val="008E141D"/>
    <w:rsid w:val="00924006"/>
    <w:rsid w:val="00925694"/>
    <w:rsid w:val="00925971"/>
    <w:rsid w:val="0098075F"/>
    <w:rsid w:val="00987121"/>
    <w:rsid w:val="009F6CBC"/>
    <w:rsid w:val="00A569E7"/>
    <w:rsid w:val="00AD35C5"/>
    <w:rsid w:val="00AD4D1D"/>
    <w:rsid w:val="00AE10CE"/>
    <w:rsid w:val="00AE1BD5"/>
    <w:rsid w:val="00B35573"/>
    <w:rsid w:val="00B61A15"/>
    <w:rsid w:val="00B66005"/>
    <w:rsid w:val="00B831D3"/>
    <w:rsid w:val="00B871E0"/>
    <w:rsid w:val="00B87880"/>
    <w:rsid w:val="00BA0678"/>
    <w:rsid w:val="00BD40E3"/>
    <w:rsid w:val="00BF14CA"/>
    <w:rsid w:val="00C4034C"/>
    <w:rsid w:val="00C95A01"/>
    <w:rsid w:val="00CA2352"/>
    <w:rsid w:val="00CB7801"/>
    <w:rsid w:val="00CC47EB"/>
    <w:rsid w:val="00CD5F0D"/>
    <w:rsid w:val="00D27922"/>
    <w:rsid w:val="00D37E4E"/>
    <w:rsid w:val="00D42445"/>
    <w:rsid w:val="00D449FD"/>
    <w:rsid w:val="00D63998"/>
    <w:rsid w:val="00D7338D"/>
    <w:rsid w:val="00D87FE0"/>
    <w:rsid w:val="00D96328"/>
    <w:rsid w:val="00D96DBF"/>
    <w:rsid w:val="00DA6D8B"/>
    <w:rsid w:val="00DA7405"/>
    <w:rsid w:val="00DC3FF9"/>
    <w:rsid w:val="00DD447A"/>
    <w:rsid w:val="00DE447A"/>
    <w:rsid w:val="00DF1D87"/>
    <w:rsid w:val="00DF6291"/>
    <w:rsid w:val="00E00A61"/>
    <w:rsid w:val="00E15F96"/>
    <w:rsid w:val="00E15FC3"/>
    <w:rsid w:val="00E32EEC"/>
    <w:rsid w:val="00E6745E"/>
    <w:rsid w:val="00E73296"/>
    <w:rsid w:val="00EA5678"/>
    <w:rsid w:val="00EA7C31"/>
    <w:rsid w:val="00EB2DE8"/>
    <w:rsid w:val="00EB697F"/>
    <w:rsid w:val="00ED222E"/>
    <w:rsid w:val="00EF5491"/>
    <w:rsid w:val="00F00851"/>
    <w:rsid w:val="00F074BC"/>
    <w:rsid w:val="00F50D76"/>
    <w:rsid w:val="00F671DD"/>
    <w:rsid w:val="00FA7410"/>
    <w:rsid w:val="00FB68BE"/>
    <w:rsid w:val="00FC6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00BFD2"/>
  <w15:chartTrackingRefBased/>
  <w15:docId w15:val="{0F31B4A2-DD66-6B40-BFB7-42EAEC5B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D76"/>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2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697F"/>
    <w:pPr>
      <w:tabs>
        <w:tab w:val="center" w:pos="4513"/>
        <w:tab w:val="right" w:pos="9026"/>
      </w:tabs>
      <w:spacing w:line="240" w:lineRule="auto"/>
    </w:pPr>
  </w:style>
  <w:style w:type="character" w:customStyle="1" w:styleId="HeaderChar">
    <w:name w:val="Header Char"/>
    <w:basedOn w:val="DefaultParagraphFont"/>
    <w:link w:val="Header"/>
    <w:uiPriority w:val="99"/>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0A61"/>
    <w:rPr>
      <w:color w:val="808080"/>
    </w:rPr>
  </w:style>
  <w:style w:type="paragraph" w:customStyle="1" w:styleId="Connectbodytext">
    <w:name w:val="Connect body text"/>
    <w:basedOn w:val="Normal"/>
    <w:qFormat/>
    <w:rsid w:val="00840E5D"/>
    <w:pPr>
      <w:tabs>
        <w:tab w:val="right" w:pos="14601"/>
      </w:tabs>
      <w:spacing w:before="240" w:line="240" w:lineRule="auto"/>
    </w:pPr>
    <w:rPr>
      <w:color w:val="F07D00"/>
      <w:szCs w:val="2"/>
    </w:rPr>
  </w:style>
  <w:style w:type="paragraph" w:customStyle="1" w:styleId="Wonderbodytext">
    <w:name w:val="Wonder body text"/>
    <w:basedOn w:val="Connectbodytext"/>
    <w:qFormat/>
    <w:rsid w:val="007B6AE2"/>
    <w:rPr>
      <w:color w:val="3AAA35"/>
    </w:rPr>
  </w:style>
  <w:style w:type="paragraph" w:customStyle="1" w:styleId="Investigatebodytext">
    <w:name w:val="Investigate body text"/>
    <w:basedOn w:val="Connectbodytext"/>
    <w:qFormat/>
    <w:rsid w:val="007B6AE2"/>
    <w:rPr>
      <w:color w:val="D80C31"/>
    </w:rPr>
  </w:style>
  <w:style w:type="paragraph" w:customStyle="1" w:styleId="Constructbodytext">
    <w:name w:val="Construct body text"/>
    <w:basedOn w:val="Connectbodytext"/>
    <w:qFormat/>
    <w:rsid w:val="007B6AE2"/>
    <w:rPr>
      <w:color w:val="009FE3"/>
    </w:rPr>
  </w:style>
  <w:style w:type="paragraph" w:customStyle="1" w:styleId="Expressbodytext">
    <w:name w:val="Express body text"/>
    <w:basedOn w:val="Connectbodytext"/>
    <w:qFormat/>
    <w:rsid w:val="007B6AE2"/>
    <w:rPr>
      <w:color w:val="EC899F"/>
    </w:rPr>
  </w:style>
  <w:style w:type="paragraph" w:customStyle="1" w:styleId="Reflectbodytext">
    <w:name w:val="Reflect body text"/>
    <w:basedOn w:val="Connectbodytext"/>
    <w:qFormat/>
    <w:rsid w:val="007B6AE2"/>
    <w:rPr>
      <w:color w:val="662483"/>
    </w:rPr>
  </w:style>
  <w:style w:type="paragraph" w:styleId="ListParagraph">
    <w:name w:val="List Paragraph"/>
    <w:basedOn w:val="Normal"/>
    <w:uiPriority w:val="34"/>
    <w:qFormat/>
    <w:rsid w:val="00F50D76"/>
    <w:pPr>
      <w:ind w:left="720"/>
      <w:contextualSpacing/>
    </w:pPr>
  </w:style>
  <w:style w:type="paragraph" w:customStyle="1" w:styleId="paragraph">
    <w:name w:val="paragraph"/>
    <w:basedOn w:val="Normal"/>
    <w:rsid w:val="00F50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0D76"/>
  </w:style>
  <w:style w:type="character" w:customStyle="1" w:styleId="eop">
    <w:name w:val="eop"/>
    <w:basedOn w:val="DefaultParagraphFont"/>
    <w:rsid w:val="00F5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hyperlink" Target="http://creativecommons.org/licenses/by-nc-sa/4.0/" TargetMode="Externa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hyperlink" Target="http://fosil.org.uk/" TargetMode="Externa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hyperlink" Target="https://fosil.org.uk/resources/" TargetMode="External"/><Relationship Id="rId6" Type="http://schemas.openxmlformats.org/officeDocument/2006/relationships/hyperlink" Target="http://creativecommons.org/licenses/by-nc-sa/4.0/"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hyperlink" Target="http://fosil.org.uk/"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hyperlink" Target="https://fosil.org.uk/resources/" TargetMode="Externa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footer2.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T/Downloads/Landscape-FOSIL-Resour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91DDD1665494885924BE521D662DE" ma:contentTypeVersion="10" ma:contentTypeDescription="Create a new document." ma:contentTypeScope="" ma:versionID="11939de5c53a610b59fbd718a8a5d723">
  <xsd:schema xmlns:xsd="http://www.w3.org/2001/XMLSchema" xmlns:xs="http://www.w3.org/2001/XMLSchema" xmlns:p="http://schemas.microsoft.com/office/2006/metadata/properties" xmlns:ns2="26b7df82-a823-4d13-8b29-b7a472194905" xmlns:ns3="9d5bb9e4-64b4-4b13-b3bb-1b3dfc98d525" targetNamespace="http://schemas.microsoft.com/office/2006/metadata/properties" ma:root="true" ma:fieldsID="3086c930fe43891dc275c3b0139ef6b6" ns2:_="" ns3:_="">
    <xsd:import namespace="26b7df82-a823-4d13-8b29-b7a472194905"/>
    <xsd:import namespace="9d5bb9e4-64b4-4b13-b3bb-1b3dfc98d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7df82-a823-4d13-8b29-b7a472194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bb9e4-64b4-4b13-b3bb-1b3dfc98d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F47B-0610-4E4C-9BA7-2AEB1141FA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A27982-ABBE-4080-B69A-E802FCBB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7df82-a823-4d13-8b29-b7a472194905"/>
    <ds:schemaRef ds:uri="9d5bb9e4-64b4-4b13-b3bb-1b3dfc98d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2D0A3-CAEF-4C68-9C3A-0C55E1D66E57}">
  <ds:schemaRefs>
    <ds:schemaRef ds:uri="http://schemas.microsoft.com/sharepoint/v3/contenttype/forms"/>
  </ds:schemaRefs>
</ds:datastoreItem>
</file>

<file path=customXml/itemProps4.xml><?xml version="1.0" encoding="utf-8"?>
<ds:datastoreItem xmlns:ds="http://schemas.openxmlformats.org/officeDocument/2006/customXml" ds:itemID="{988D41FA-7481-634D-89C5-063179C4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scape-FOSIL-Resource-Template.dotx</Template>
  <TotalTime>1</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erien</dc:creator>
  <cp:keywords/>
  <dc:description/>
  <cp:lastModifiedBy>Jennifer Toerien</cp:lastModifiedBy>
  <cp:revision>3</cp:revision>
  <cp:lastPrinted>2018-10-01T09:48:00Z</cp:lastPrinted>
  <dcterms:created xsi:type="dcterms:W3CDTF">2021-01-27T12:06:00Z</dcterms:created>
  <dcterms:modified xsi:type="dcterms:W3CDTF">2021-0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91DDD1665494885924BE521D662DE</vt:lpwstr>
  </property>
  <property fmtid="{D5CDD505-2E9C-101B-9397-08002B2CF9AE}" pid="3" name="Order">
    <vt:r8>117721300</vt:r8>
  </property>
</Properties>
</file>